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C7" w:rsidRPr="00C5201A" w:rsidRDefault="009E6CDE" w:rsidP="009D4E2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01A">
        <w:rPr>
          <w:rFonts w:ascii="Times New Roman" w:hAnsi="Times New Roman" w:cs="Times New Roman"/>
          <w:b/>
          <w:sz w:val="20"/>
          <w:szCs w:val="20"/>
        </w:rPr>
        <w:t>ЗАЯВКА</w:t>
      </w:r>
      <w:r w:rsidR="00582A27" w:rsidRPr="00C5201A">
        <w:rPr>
          <w:rFonts w:ascii="Times New Roman" w:hAnsi="Times New Roman" w:cs="Times New Roman"/>
          <w:b/>
          <w:sz w:val="20"/>
          <w:szCs w:val="20"/>
        </w:rPr>
        <w:t xml:space="preserve"> № </w:t>
      </w:r>
      <w:r w:rsidR="009D44C5">
        <w:rPr>
          <w:rFonts w:ascii="Times New Roman" w:hAnsi="Times New Roman" w:cs="Times New Roman"/>
          <w:b/>
          <w:sz w:val="20"/>
          <w:szCs w:val="20"/>
        </w:rPr>
        <w:tab/>
      </w:r>
      <w:r w:rsidR="00560A63">
        <w:rPr>
          <w:rFonts w:ascii="Times New Roman" w:hAnsi="Times New Roman" w:cs="Times New Roman"/>
          <w:b/>
          <w:sz w:val="20"/>
          <w:szCs w:val="20"/>
        </w:rPr>
        <w:t xml:space="preserve"> </w:t>
      </w:r>
      <w:permStart w:id="1644917920" w:edGrp="everyone"/>
      <w:permEnd w:id="1644917920"/>
      <w:r w:rsidR="00560A63" w:rsidRPr="009E68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44C5">
        <w:rPr>
          <w:rFonts w:ascii="Times New Roman" w:hAnsi="Times New Roman" w:cs="Times New Roman"/>
          <w:b/>
          <w:sz w:val="20"/>
          <w:szCs w:val="20"/>
        </w:rPr>
        <w:tab/>
      </w:r>
      <w:r w:rsidRPr="00C5201A">
        <w:rPr>
          <w:rFonts w:ascii="Times New Roman" w:hAnsi="Times New Roman" w:cs="Times New Roman"/>
          <w:b/>
          <w:sz w:val="20"/>
          <w:szCs w:val="20"/>
        </w:rPr>
        <w:t>о</w:t>
      </w:r>
      <w:r w:rsidR="009D44C5">
        <w:rPr>
          <w:rFonts w:ascii="Times New Roman" w:hAnsi="Times New Roman" w:cs="Times New Roman"/>
          <w:b/>
          <w:sz w:val="20"/>
          <w:szCs w:val="20"/>
        </w:rPr>
        <w:t>т</w:t>
      </w:r>
      <w:r w:rsidR="000D43C7">
        <w:rPr>
          <w:rFonts w:ascii="Times New Roman" w:hAnsi="Times New Roman" w:cs="Times New Roman"/>
          <w:b/>
          <w:sz w:val="20"/>
          <w:szCs w:val="20"/>
        </w:rPr>
        <w:tab/>
      </w:r>
      <w:r w:rsidR="00560A63">
        <w:rPr>
          <w:rFonts w:ascii="Times New Roman" w:hAnsi="Times New Roman" w:cs="Times New Roman"/>
          <w:b/>
          <w:sz w:val="20"/>
          <w:szCs w:val="20"/>
        </w:rPr>
        <w:t xml:space="preserve"> </w:t>
      </w:r>
      <w:permStart w:id="1912436896" w:edGrp="everyone"/>
      <w:permEnd w:id="1912436896"/>
      <w:r w:rsidR="00560A63" w:rsidRPr="009E6867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</w:p>
    <w:tbl>
      <w:tblPr>
        <w:tblStyle w:val="a6"/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9372"/>
      </w:tblGrid>
      <w:tr w:rsidR="00270520" w:rsidRPr="00C5201A" w:rsidTr="00F90A2A">
        <w:trPr>
          <w:trHeight w:val="618"/>
        </w:trPr>
        <w:tc>
          <w:tcPr>
            <w:tcW w:w="1685" w:type="dxa"/>
          </w:tcPr>
          <w:p w:rsidR="00270520" w:rsidRPr="00C5201A" w:rsidRDefault="00270520" w:rsidP="00B946FA">
            <w:pPr>
              <w:pStyle w:val="2"/>
              <w:ind w:right="90" w:firstLine="0"/>
              <w:contextualSpacing/>
              <w:jc w:val="center"/>
              <w:rPr>
                <w:spacing w:val="-1"/>
                <w:sz w:val="18"/>
                <w:szCs w:val="18"/>
              </w:rPr>
            </w:pPr>
            <w:r w:rsidRPr="00C5201A">
              <w:rPr>
                <w:spacing w:val="-1"/>
                <w:sz w:val="18"/>
                <w:szCs w:val="18"/>
              </w:rPr>
              <w:t>Экспедитор</w:t>
            </w:r>
          </w:p>
        </w:tc>
        <w:tc>
          <w:tcPr>
            <w:tcW w:w="9372" w:type="dxa"/>
          </w:tcPr>
          <w:tbl>
            <w:tblPr>
              <w:tblStyle w:val="a6"/>
              <w:tblW w:w="9263" w:type="dxa"/>
              <w:tblLayout w:type="fixed"/>
              <w:tblLook w:val="04A0" w:firstRow="1" w:lastRow="0" w:firstColumn="1" w:lastColumn="0" w:noHBand="0" w:noVBand="1"/>
            </w:tblPr>
            <w:tblGrid>
              <w:gridCol w:w="1295"/>
              <w:gridCol w:w="7968"/>
            </w:tblGrid>
            <w:tr w:rsidR="00F90A2A" w:rsidRPr="00C5201A" w:rsidTr="00334A4D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F90A2A" w:rsidRPr="00F10DF8" w:rsidRDefault="00F90A2A" w:rsidP="00334A4D">
                  <w:pPr>
                    <w:pStyle w:val="2"/>
                    <w:ind w:left="-58" w:right="0" w:firstLine="0"/>
                    <w:contextualSpacing/>
                    <w:rPr>
                      <w:b w:val="0"/>
                      <w:spacing w:val="-1"/>
                      <w:sz w:val="16"/>
                      <w:szCs w:val="16"/>
                    </w:rPr>
                  </w:pPr>
                  <w:r w:rsidRPr="00F10DF8">
                    <w:rPr>
                      <w:b w:val="0"/>
                      <w:spacing w:val="-1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796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F90A2A" w:rsidRPr="00C5201A" w:rsidRDefault="006B0A72" w:rsidP="00334A4D">
                  <w:pPr>
                    <w:pStyle w:val="2"/>
                    <w:ind w:right="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ermStart w:id="576524629" w:edGrp="everyone"/>
                  <w:permEnd w:id="576524629"/>
                  <w:r w:rsidRPr="009E686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90A2A" w:rsidRPr="00C5201A" w:rsidTr="00334A4D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F90A2A" w:rsidRPr="00F10DF8" w:rsidRDefault="00F90A2A" w:rsidP="00334A4D">
                  <w:pPr>
                    <w:pStyle w:val="2"/>
                    <w:ind w:left="-58" w:right="90" w:firstLine="0"/>
                    <w:contextualSpacing/>
                    <w:rPr>
                      <w:b w:val="0"/>
                      <w:spacing w:val="-1"/>
                      <w:sz w:val="16"/>
                      <w:szCs w:val="16"/>
                    </w:rPr>
                  </w:pPr>
                  <w:r w:rsidRPr="00F10DF8">
                    <w:rPr>
                      <w:b w:val="0"/>
                      <w:spacing w:val="-1"/>
                      <w:sz w:val="16"/>
                      <w:szCs w:val="16"/>
                    </w:rPr>
                    <w:t>адрес</w:t>
                  </w:r>
                </w:p>
              </w:tc>
              <w:tc>
                <w:tcPr>
                  <w:tcW w:w="7968" w:type="dxa"/>
                  <w:tcBorders>
                    <w:bottom w:val="single" w:sz="4" w:space="0" w:color="auto"/>
                    <w:right w:val="nil"/>
                  </w:tcBorders>
                </w:tcPr>
                <w:p w:rsidR="00F90A2A" w:rsidRPr="00F10DF8" w:rsidRDefault="006B0A72" w:rsidP="00334A4D">
                  <w:pPr>
                    <w:pStyle w:val="2"/>
                    <w:ind w:right="-113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ermStart w:id="1570649280" w:edGrp="everyone"/>
                  <w:permEnd w:id="1570649280"/>
                  <w:r w:rsidRPr="009E686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90A2A" w:rsidRPr="00C5201A" w:rsidTr="00334A4D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F90A2A" w:rsidRPr="00F10DF8" w:rsidRDefault="00F90A2A" w:rsidP="00334A4D">
                  <w:pPr>
                    <w:pStyle w:val="2"/>
                    <w:ind w:left="-58" w:right="90" w:firstLine="0"/>
                    <w:contextualSpacing/>
                    <w:rPr>
                      <w:b w:val="0"/>
                      <w:spacing w:val="-1"/>
                      <w:sz w:val="16"/>
                      <w:szCs w:val="16"/>
                    </w:rPr>
                  </w:pPr>
                  <w:r w:rsidRPr="00F10DF8">
                    <w:rPr>
                      <w:b w:val="0"/>
                      <w:spacing w:val="-1"/>
                      <w:sz w:val="16"/>
                      <w:szCs w:val="16"/>
                    </w:rPr>
                    <w:t xml:space="preserve">ИНН/КПП </w:t>
                  </w:r>
                </w:p>
              </w:tc>
              <w:tc>
                <w:tcPr>
                  <w:tcW w:w="7968" w:type="dxa"/>
                  <w:tcBorders>
                    <w:bottom w:val="nil"/>
                    <w:right w:val="nil"/>
                  </w:tcBorders>
                </w:tcPr>
                <w:p w:rsidR="00F90A2A" w:rsidRPr="00F10DF8" w:rsidRDefault="006B0A72" w:rsidP="00334A4D">
                  <w:pPr>
                    <w:pStyle w:val="2"/>
                    <w:ind w:right="9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ermStart w:id="705842014" w:edGrp="everyone"/>
                  <w:permEnd w:id="705842014"/>
                  <w:r w:rsidRPr="009E686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A2034" w:rsidRPr="00AA2034" w:rsidRDefault="00AA2034" w:rsidP="00AA2034">
            <w:pPr>
              <w:ind w:left="33" w:right="33" w:firstLine="5"/>
              <w:rPr>
                <w:rFonts w:ascii="Times New Roman" w:hAnsi="Times New Roman" w:cs="Times New Roman"/>
                <w:spacing w:val="10"/>
                <w:sz w:val="16"/>
                <w:szCs w:val="16"/>
              </w:rPr>
            </w:pPr>
          </w:p>
        </w:tc>
      </w:tr>
      <w:tr w:rsidR="00270520" w:rsidRPr="00C5201A" w:rsidTr="00D63ACF">
        <w:tc>
          <w:tcPr>
            <w:tcW w:w="1685" w:type="dxa"/>
          </w:tcPr>
          <w:p w:rsidR="00270520" w:rsidRPr="00C5201A" w:rsidRDefault="00AD0028" w:rsidP="00F709F9">
            <w:pPr>
              <w:pStyle w:val="2"/>
              <w:ind w:right="90" w:firstLine="0"/>
              <w:contextualSpacing/>
              <w:jc w:val="center"/>
              <w:rPr>
                <w:spacing w:val="-1"/>
                <w:sz w:val="18"/>
                <w:szCs w:val="18"/>
              </w:rPr>
            </w:pPr>
            <w:r w:rsidRPr="00C5201A">
              <w:rPr>
                <w:spacing w:val="-1"/>
                <w:sz w:val="18"/>
                <w:szCs w:val="18"/>
              </w:rPr>
              <w:t>Клиент</w:t>
            </w:r>
          </w:p>
          <w:p w:rsidR="00F709F9" w:rsidRPr="00C5201A" w:rsidRDefault="00436CC4" w:rsidP="00F709F9">
            <w:pPr>
              <w:pStyle w:val="2"/>
              <w:ind w:right="90" w:firstLine="0"/>
              <w:contextualSpacing/>
              <w:jc w:val="center"/>
              <w:rPr>
                <w:b w:val="0"/>
                <w:spacing w:val="-1"/>
                <w:sz w:val="18"/>
                <w:szCs w:val="18"/>
              </w:rPr>
            </w:pPr>
            <w:r w:rsidRPr="00C5201A">
              <w:rPr>
                <w:b w:val="0"/>
                <w:spacing w:val="-1"/>
                <w:sz w:val="18"/>
                <w:szCs w:val="18"/>
              </w:rPr>
              <w:t>(плательщик)</w:t>
            </w:r>
          </w:p>
        </w:tc>
        <w:tc>
          <w:tcPr>
            <w:tcW w:w="9372" w:type="dxa"/>
          </w:tcPr>
          <w:tbl>
            <w:tblPr>
              <w:tblStyle w:val="a6"/>
              <w:tblW w:w="9263" w:type="dxa"/>
              <w:tblLayout w:type="fixed"/>
              <w:tblLook w:val="04A0" w:firstRow="1" w:lastRow="0" w:firstColumn="1" w:lastColumn="0" w:noHBand="0" w:noVBand="1"/>
            </w:tblPr>
            <w:tblGrid>
              <w:gridCol w:w="1295"/>
              <w:gridCol w:w="7968"/>
            </w:tblGrid>
            <w:tr w:rsidR="009115FE" w:rsidRPr="00C5201A" w:rsidTr="00D63ACF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9115FE" w:rsidRPr="00F10DF8" w:rsidRDefault="009115FE" w:rsidP="00D63ACF">
                  <w:pPr>
                    <w:pStyle w:val="2"/>
                    <w:ind w:left="-58" w:right="0" w:firstLine="0"/>
                    <w:contextualSpacing/>
                    <w:rPr>
                      <w:b w:val="0"/>
                      <w:spacing w:val="-1"/>
                      <w:sz w:val="16"/>
                      <w:szCs w:val="16"/>
                    </w:rPr>
                  </w:pPr>
                  <w:r w:rsidRPr="00F10DF8">
                    <w:rPr>
                      <w:b w:val="0"/>
                      <w:spacing w:val="-1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796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9115FE" w:rsidRPr="00C5201A" w:rsidRDefault="006B0A72" w:rsidP="009E6CDE">
                  <w:pPr>
                    <w:pStyle w:val="2"/>
                    <w:ind w:right="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ermStart w:id="874657773" w:edGrp="everyone"/>
                  <w:permEnd w:id="874657773"/>
                  <w:r w:rsidRPr="009E686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115FE" w:rsidRPr="00C5201A" w:rsidTr="00D63ACF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9115FE" w:rsidRPr="00F10DF8" w:rsidRDefault="009115FE" w:rsidP="00D63ACF">
                  <w:pPr>
                    <w:pStyle w:val="2"/>
                    <w:ind w:left="-58" w:right="90" w:firstLine="0"/>
                    <w:contextualSpacing/>
                    <w:rPr>
                      <w:b w:val="0"/>
                      <w:spacing w:val="-1"/>
                      <w:sz w:val="16"/>
                      <w:szCs w:val="16"/>
                    </w:rPr>
                  </w:pPr>
                  <w:r w:rsidRPr="00F10DF8">
                    <w:rPr>
                      <w:b w:val="0"/>
                      <w:spacing w:val="-1"/>
                      <w:sz w:val="16"/>
                      <w:szCs w:val="16"/>
                    </w:rPr>
                    <w:t>адрес</w:t>
                  </w:r>
                </w:p>
              </w:tc>
              <w:tc>
                <w:tcPr>
                  <w:tcW w:w="7968" w:type="dxa"/>
                  <w:tcBorders>
                    <w:bottom w:val="single" w:sz="4" w:space="0" w:color="auto"/>
                    <w:right w:val="nil"/>
                  </w:tcBorders>
                </w:tcPr>
                <w:p w:rsidR="009115FE" w:rsidRPr="00F10DF8" w:rsidRDefault="006B0A72" w:rsidP="00D63ACF">
                  <w:pPr>
                    <w:pStyle w:val="2"/>
                    <w:ind w:right="-113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ermStart w:id="1539455872" w:edGrp="everyone"/>
                  <w:permEnd w:id="1539455872"/>
                  <w:r w:rsidRPr="009E686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115FE" w:rsidRPr="00C5201A" w:rsidTr="00D63ACF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9115FE" w:rsidRPr="00F10DF8" w:rsidRDefault="009115FE" w:rsidP="00D63ACF">
                  <w:pPr>
                    <w:pStyle w:val="2"/>
                    <w:ind w:left="-58" w:right="90" w:firstLine="0"/>
                    <w:contextualSpacing/>
                    <w:rPr>
                      <w:b w:val="0"/>
                      <w:spacing w:val="-1"/>
                      <w:sz w:val="16"/>
                      <w:szCs w:val="16"/>
                    </w:rPr>
                  </w:pPr>
                  <w:r w:rsidRPr="00F10DF8">
                    <w:rPr>
                      <w:b w:val="0"/>
                      <w:spacing w:val="-1"/>
                      <w:sz w:val="16"/>
                      <w:szCs w:val="16"/>
                    </w:rPr>
                    <w:t xml:space="preserve">ИНН/КПП </w:t>
                  </w:r>
                </w:p>
              </w:tc>
              <w:tc>
                <w:tcPr>
                  <w:tcW w:w="7968" w:type="dxa"/>
                  <w:tcBorders>
                    <w:bottom w:val="nil"/>
                    <w:right w:val="nil"/>
                  </w:tcBorders>
                </w:tcPr>
                <w:p w:rsidR="009115FE" w:rsidRPr="00F10DF8" w:rsidRDefault="006B0A72" w:rsidP="002A6C5F">
                  <w:pPr>
                    <w:pStyle w:val="2"/>
                    <w:ind w:right="9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ermStart w:id="1846174248" w:edGrp="everyone"/>
                  <w:permEnd w:id="1846174248"/>
                  <w:r w:rsidRPr="009E686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D806FC" w:rsidRPr="00C5201A" w:rsidRDefault="00D806FC" w:rsidP="00270520">
            <w:pPr>
              <w:pStyle w:val="2"/>
              <w:ind w:right="90" w:firstLine="0"/>
              <w:contextualSpacing/>
              <w:rPr>
                <w:b w:val="0"/>
                <w:spacing w:val="-1"/>
                <w:sz w:val="18"/>
                <w:szCs w:val="18"/>
              </w:rPr>
            </w:pPr>
          </w:p>
        </w:tc>
      </w:tr>
    </w:tbl>
    <w:p w:rsidR="00174A77" w:rsidRPr="00C5201A" w:rsidRDefault="00174A77" w:rsidP="00174A77">
      <w:pPr>
        <w:pStyle w:val="2"/>
        <w:ind w:left="142" w:right="3375" w:firstLine="0"/>
        <w:contextualSpacing/>
        <w:rPr>
          <w:spacing w:val="-55"/>
          <w:sz w:val="16"/>
          <w:szCs w:val="16"/>
        </w:rPr>
      </w:pPr>
    </w:p>
    <w:tbl>
      <w:tblPr>
        <w:tblStyle w:val="a6"/>
        <w:tblW w:w="6804" w:type="dxa"/>
        <w:tblInd w:w="250" w:type="dxa"/>
        <w:tblLook w:val="04A0" w:firstRow="1" w:lastRow="0" w:firstColumn="1" w:lastColumn="0" w:noHBand="0" w:noVBand="1"/>
      </w:tblPr>
      <w:tblGrid>
        <w:gridCol w:w="6095"/>
        <w:gridCol w:w="709"/>
      </w:tblGrid>
      <w:tr w:rsidR="004164D7" w:rsidRPr="00C5201A" w:rsidTr="000D556E"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4D7" w:rsidRPr="00C5201A" w:rsidRDefault="004164D7" w:rsidP="004164D7">
            <w:pPr>
              <w:pStyle w:val="2"/>
              <w:ind w:left="-108" w:right="27" w:firstLine="0"/>
              <w:contextualSpacing/>
              <w:rPr>
                <w:b w:val="0"/>
                <w:sz w:val="16"/>
                <w:szCs w:val="16"/>
              </w:rPr>
            </w:pPr>
            <w:r w:rsidRPr="00C5201A">
              <w:rPr>
                <w:sz w:val="16"/>
                <w:szCs w:val="16"/>
              </w:rPr>
              <w:t>Температурный</w:t>
            </w:r>
            <w:r w:rsidRPr="00C5201A">
              <w:rPr>
                <w:spacing w:val="-5"/>
                <w:sz w:val="16"/>
                <w:szCs w:val="16"/>
              </w:rPr>
              <w:t xml:space="preserve"> </w:t>
            </w:r>
            <w:r w:rsidRPr="00C5201A">
              <w:rPr>
                <w:sz w:val="16"/>
                <w:szCs w:val="16"/>
              </w:rPr>
              <w:t>режим перевозки</w:t>
            </w:r>
            <w:r w:rsidRPr="00C5201A">
              <w:rPr>
                <w:b w:val="0"/>
                <w:sz w:val="16"/>
                <w:szCs w:val="16"/>
              </w:rPr>
              <w:t xml:space="preserve"> (°С)</w:t>
            </w:r>
            <w:r w:rsidRPr="00C5201A">
              <w:rPr>
                <w:sz w:val="16"/>
                <w:szCs w:val="16"/>
              </w:rPr>
              <w:t>*</w:t>
            </w:r>
          </w:p>
          <w:p w:rsidR="004164D7" w:rsidRPr="00C5201A" w:rsidRDefault="004164D7" w:rsidP="004164D7">
            <w:pPr>
              <w:pStyle w:val="2"/>
              <w:tabs>
                <w:tab w:val="left" w:pos="1310"/>
              </w:tabs>
              <w:ind w:left="-108" w:right="27" w:firstLine="0"/>
              <w:jc w:val="both"/>
              <w:rPr>
                <w:b w:val="0"/>
                <w:sz w:val="16"/>
                <w:szCs w:val="16"/>
              </w:rPr>
            </w:pPr>
            <w:r w:rsidRPr="00C5201A">
              <w:rPr>
                <w:b w:val="0"/>
                <w:sz w:val="16"/>
                <w:szCs w:val="16"/>
              </w:rPr>
              <w:t>*</w:t>
            </w:r>
            <w:r w:rsidRPr="003A4217">
              <w:rPr>
                <w:b w:val="0"/>
                <w:sz w:val="15"/>
                <w:szCs w:val="15"/>
              </w:rPr>
              <w:t>заполняется при необходимости соблюдения температурного режима перевозки груза</w:t>
            </w:r>
            <w:r w:rsidRPr="00C5201A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4D7" w:rsidRPr="00C5201A" w:rsidRDefault="006B0A72" w:rsidP="009E6CDE">
            <w:pPr>
              <w:pStyle w:val="2"/>
              <w:ind w:right="27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permStart w:id="1691695790" w:edGrp="everyone"/>
            <w:permEnd w:id="1691695790"/>
            <w:r w:rsidRPr="009E6867">
              <w:rPr>
                <w:sz w:val="20"/>
                <w:szCs w:val="20"/>
              </w:rPr>
              <w:t xml:space="preserve"> </w:t>
            </w:r>
          </w:p>
        </w:tc>
      </w:tr>
    </w:tbl>
    <w:p w:rsidR="00B10067" w:rsidRPr="00C5201A" w:rsidRDefault="00B10067" w:rsidP="00D806FC">
      <w:pPr>
        <w:tabs>
          <w:tab w:val="left" w:pos="8252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2694" w:type="dxa"/>
        <w:tblInd w:w="250" w:type="dxa"/>
        <w:tblLook w:val="04A0" w:firstRow="1" w:lastRow="0" w:firstColumn="1" w:lastColumn="0" w:noHBand="0" w:noVBand="1"/>
      </w:tblPr>
      <w:tblGrid>
        <w:gridCol w:w="851"/>
        <w:gridCol w:w="1843"/>
      </w:tblGrid>
      <w:tr w:rsidR="00B10067" w:rsidRPr="00C5201A" w:rsidTr="000D556E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067" w:rsidRPr="00C5201A" w:rsidRDefault="00B10067" w:rsidP="00B10067">
            <w:pPr>
              <w:tabs>
                <w:tab w:val="left" w:pos="8252"/>
              </w:tabs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b/>
                <w:sz w:val="16"/>
                <w:szCs w:val="16"/>
              </w:rPr>
              <w:t>Скорост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10067" w:rsidRPr="00A75E7E" w:rsidRDefault="006B0A72" w:rsidP="00B10067">
            <w:pPr>
              <w:tabs>
                <w:tab w:val="left" w:pos="82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E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ermStart w:id="1680738096" w:edGrp="everyone"/>
            <w:permEnd w:id="1680738096"/>
            <w:r w:rsidRPr="00A75E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3728A4" w:rsidRDefault="003728A4" w:rsidP="004E7D13">
      <w:pPr>
        <w:tabs>
          <w:tab w:val="left" w:pos="8252"/>
        </w:tabs>
        <w:ind w:left="142"/>
        <w:rPr>
          <w:rFonts w:ascii="Times New Roman" w:hAnsi="Times New Roman" w:cs="Times New Roman"/>
          <w:sz w:val="16"/>
          <w:szCs w:val="16"/>
        </w:rPr>
      </w:pPr>
    </w:p>
    <w:tbl>
      <w:tblPr>
        <w:tblStyle w:val="20"/>
        <w:tblW w:w="10081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425"/>
        <w:gridCol w:w="2694"/>
        <w:gridCol w:w="1711"/>
        <w:gridCol w:w="982"/>
        <w:gridCol w:w="1009"/>
        <w:gridCol w:w="992"/>
      </w:tblGrid>
      <w:tr w:rsidR="004E7D13" w:rsidRPr="000D556E" w:rsidTr="008556EB">
        <w:trPr>
          <w:trHeight w:val="222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7D13" w:rsidRPr="000D556E" w:rsidRDefault="004E7D13" w:rsidP="008556EB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6E">
              <w:rPr>
                <w:rFonts w:ascii="Times New Roman" w:hAnsi="Times New Roman" w:cs="Times New Roman"/>
                <w:b/>
                <w:sz w:val="16"/>
                <w:szCs w:val="16"/>
              </w:rPr>
              <w:t>Автотранспортное средств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7D13" w:rsidRPr="000D556E" w:rsidRDefault="000444E8" w:rsidP="008556EB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4E7D13" w:rsidRPr="000D556E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2694" w:type="dxa"/>
          </w:tcPr>
          <w:p w:rsidR="004E7D13" w:rsidRPr="000D556E" w:rsidRDefault="004E7D13" w:rsidP="008556EB">
            <w:pPr>
              <w:ind w:righ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ermStart w:id="1819086560" w:edGrp="everyone"/>
            <w:permEnd w:id="1819086560"/>
          </w:p>
        </w:tc>
        <w:tc>
          <w:tcPr>
            <w:tcW w:w="1711" w:type="dxa"/>
          </w:tcPr>
          <w:p w:rsidR="004E7D13" w:rsidRPr="000D556E" w:rsidRDefault="000444E8" w:rsidP="008556EB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4E7D13" w:rsidRPr="000D556E">
              <w:rPr>
                <w:rFonts w:ascii="Times New Roman" w:hAnsi="Times New Roman" w:cs="Times New Roman"/>
                <w:sz w:val="16"/>
                <w:szCs w:val="16"/>
              </w:rPr>
              <w:t xml:space="preserve">рузоподъемность, </w:t>
            </w:r>
            <w:proofErr w:type="gramStart"/>
            <w:r w:rsidR="004E7D13" w:rsidRPr="000D556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982" w:type="dxa"/>
          </w:tcPr>
          <w:p w:rsidR="004E7D13" w:rsidRPr="000D556E" w:rsidRDefault="004E7D13" w:rsidP="008556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ermStart w:id="190472612" w:edGrp="everyone"/>
            <w:permEnd w:id="190472612"/>
          </w:p>
        </w:tc>
        <w:tc>
          <w:tcPr>
            <w:tcW w:w="1009" w:type="dxa"/>
          </w:tcPr>
          <w:p w:rsidR="004E7D13" w:rsidRPr="000D556E" w:rsidRDefault="000444E8" w:rsidP="008556EB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E7D13" w:rsidRPr="000D556E">
              <w:rPr>
                <w:rFonts w:ascii="Times New Roman" w:hAnsi="Times New Roman" w:cs="Times New Roman"/>
                <w:sz w:val="16"/>
                <w:szCs w:val="16"/>
              </w:rPr>
              <w:t>оличество</w:t>
            </w:r>
          </w:p>
        </w:tc>
        <w:tc>
          <w:tcPr>
            <w:tcW w:w="992" w:type="dxa"/>
          </w:tcPr>
          <w:p w:rsidR="004E7D13" w:rsidRPr="00F90A2A" w:rsidRDefault="004E7D13" w:rsidP="00F90A2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ermStart w:id="1401235543" w:edGrp="everyone"/>
            <w:permEnd w:id="1401235543"/>
          </w:p>
        </w:tc>
      </w:tr>
    </w:tbl>
    <w:p w:rsidR="004E7D13" w:rsidRDefault="004E7D13" w:rsidP="000D556E">
      <w:pPr>
        <w:tabs>
          <w:tab w:val="left" w:pos="8252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10"/>
        <w:tblW w:w="6879" w:type="dxa"/>
        <w:tblInd w:w="250" w:type="dxa"/>
        <w:tblLook w:val="04A0" w:firstRow="1" w:lastRow="0" w:firstColumn="1" w:lastColumn="0" w:noHBand="0" w:noVBand="1"/>
      </w:tblPr>
      <w:tblGrid>
        <w:gridCol w:w="4820"/>
        <w:gridCol w:w="2059"/>
      </w:tblGrid>
      <w:tr w:rsidR="000D556E" w:rsidRPr="000D556E" w:rsidTr="000D556E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556E" w:rsidRPr="000D556E" w:rsidRDefault="000D556E" w:rsidP="000D556E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6E">
              <w:rPr>
                <w:rFonts w:ascii="Times New Roman" w:hAnsi="Times New Roman" w:cs="Times New Roman"/>
                <w:b/>
                <w:sz w:val="16"/>
                <w:szCs w:val="16"/>
              </w:rPr>
              <w:t>Дата и время подачи автотранспортного средства под погрузку</w:t>
            </w: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0D556E" w:rsidRPr="000D556E" w:rsidRDefault="000D556E" w:rsidP="000D556E">
            <w:pPr>
              <w:ind w:left="-33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ermStart w:id="285830651" w:edGrp="everyone"/>
            <w:permEnd w:id="285830651"/>
          </w:p>
        </w:tc>
      </w:tr>
    </w:tbl>
    <w:p w:rsidR="000D556E" w:rsidRDefault="000D556E" w:rsidP="000D556E">
      <w:pPr>
        <w:tabs>
          <w:tab w:val="left" w:pos="8252"/>
        </w:tabs>
        <w:rPr>
          <w:rFonts w:ascii="Times New Roman" w:hAnsi="Times New Roman" w:cs="Times New Roman"/>
          <w:sz w:val="16"/>
          <w:szCs w:val="16"/>
        </w:rPr>
      </w:pPr>
    </w:p>
    <w:p w:rsidR="000D556E" w:rsidRPr="00C5201A" w:rsidRDefault="000D556E" w:rsidP="000D556E">
      <w:pPr>
        <w:tabs>
          <w:tab w:val="left" w:pos="8252"/>
        </w:tabs>
        <w:ind w:left="142"/>
        <w:rPr>
          <w:rFonts w:ascii="Times New Roman" w:hAnsi="Times New Roman" w:cs="Times New Roman"/>
          <w:sz w:val="16"/>
          <w:szCs w:val="16"/>
        </w:rPr>
      </w:pPr>
    </w:p>
    <w:p w:rsidR="003728A4" w:rsidRDefault="00943918" w:rsidP="00B03A9F">
      <w:pPr>
        <w:pStyle w:val="3"/>
        <w:tabs>
          <w:tab w:val="left" w:pos="284"/>
        </w:tabs>
        <w:spacing w:before="0"/>
        <w:ind w:left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C5201A">
        <w:rPr>
          <w:rFonts w:ascii="Times New Roman" w:hAnsi="Times New Roman" w:cs="Times New Roman"/>
          <w:sz w:val="16"/>
          <w:szCs w:val="16"/>
        </w:rPr>
        <w:t>МАРШРУТ</w:t>
      </w:r>
      <w:r w:rsidRPr="00C5201A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C5201A">
        <w:rPr>
          <w:rFonts w:ascii="Times New Roman" w:hAnsi="Times New Roman" w:cs="Times New Roman"/>
          <w:sz w:val="16"/>
          <w:szCs w:val="16"/>
        </w:rPr>
        <w:t>СЛЕДОВАНИЯ</w:t>
      </w:r>
    </w:p>
    <w:p w:rsidR="009D44C5" w:rsidRPr="00C5201A" w:rsidRDefault="009D44C5" w:rsidP="00B03A9F">
      <w:pPr>
        <w:pStyle w:val="3"/>
        <w:tabs>
          <w:tab w:val="left" w:pos="284"/>
        </w:tabs>
        <w:spacing w:before="0"/>
        <w:ind w:left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D44C5">
        <w:rPr>
          <w:rFonts w:ascii="Times New Roman" w:hAnsi="Times New Roman" w:cs="Times New Roman"/>
          <w:sz w:val="16"/>
          <w:szCs w:val="16"/>
        </w:rPr>
        <w:t>Отправление</w:t>
      </w:r>
    </w:p>
    <w:tbl>
      <w:tblPr>
        <w:tblStyle w:val="TableNormal"/>
        <w:tblW w:w="11052" w:type="dxa"/>
        <w:tblInd w:w="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214"/>
      </w:tblGrid>
      <w:tr w:rsidR="009D44C5" w:rsidRPr="00C5201A" w:rsidTr="00577B6C">
        <w:trPr>
          <w:trHeight w:val="129"/>
        </w:trPr>
        <w:tc>
          <w:tcPr>
            <w:tcW w:w="1838" w:type="dxa"/>
            <w:vAlign w:val="center"/>
          </w:tcPr>
          <w:p w:rsidR="009D44C5" w:rsidRDefault="009D44C5" w:rsidP="00577B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4C5">
              <w:rPr>
                <w:rFonts w:ascii="Times New Roman" w:hAnsi="Times New Roman" w:cs="Times New Roman"/>
                <w:sz w:val="16"/>
                <w:szCs w:val="16"/>
              </w:rPr>
              <w:t>ОТПРАВИТЕЛЬ ГРУЗА</w:t>
            </w:r>
          </w:p>
          <w:p w:rsidR="00841FB4" w:rsidRPr="00841FB4" w:rsidRDefault="00841FB4" w:rsidP="00841F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1FB4">
              <w:rPr>
                <w:rFonts w:ascii="Times New Roman" w:hAnsi="Times New Roman" w:cs="Times New Roman"/>
                <w:sz w:val="14"/>
                <w:szCs w:val="14"/>
              </w:rPr>
              <w:t>наименование, ИНН</w:t>
            </w:r>
          </w:p>
        </w:tc>
        <w:tc>
          <w:tcPr>
            <w:tcW w:w="9214" w:type="dxa"/>
            <w:vAlign w:val="center"/>
          </w:tcPr>
          <w:p w:rsidR="009D44C5" w:rsidRDefault="006B0A72" w:rsidP="006B0A72">
            <w:pPr>
              <w:ind w:left="142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222001146" w:edGrp="everyone"/>
            <w:permEnd w:id="222001146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D44C5" w:rsidRPr="00C5201A" w:rsidTr="00577B6C">
        <w:trPr>
          <w:trHeight w:val="146"/>
        </w:trPr>
        <w:tc>
          <w:tcPr>
            <w:tcW w:w="1838" w:type="dxa"/>
            <w:vAlign w:val="center"/>
          </w:tcPr>
          <w:p w:rsidR="009D44C5" w:rsidRPr="00C5201A" w:rsidRDefault="009D44C5" w:rsidP="00577B6C">
            <w:pPr>
              <w:pStyle w:val="TableParagraph"/>
              <w:spacing w:before="29" w:line="220" w:lineRule="atLeast"/>
              <w:ind w:left="35" w:right="150"/>
              <w:rPr>
                <w:rFonts w:ascii="Times New Roman" w:hAnsi="Times New Roman" w:cs="Times New Roman"/>
                <w:sz w:val="16"/>
                <w:szCs w:val="16"/>
              </w:rPr>
            </w:pPr>
            <w:r w:rsidRPr="009D44C5">
              <w:rPr>
                <w:rFonts w:ascii="Times New Roman" w:hAnsi="Times New Roman" w:cs="Times New Roman"/>
                <w:sz w:val="16"/>
                <w:szCs w:val="16"/>
              </w:rPr>
              <w:t>Пункт</w:t>
            </w:r>
          </w:p>
        </w:tc>
        <w:tc>
          <w:tcPr>
            <w:tcW w:w="9214" w:type="dxa"/>
          </w:tcPr>
          <w:p w:rsidR="009D44C5" w:rsidRPr="00C5201A" w:rsidRDefault="006B0A72" w:rsidP="006B0A72">
            <w:pPr>
              <w:pStyle w:val="TableParagraph"/>
              <w:spacing w:before="3"/>
              <w:ind w:left="142" w:righ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488531467" w:edGrp="everyone"/>
            <w:permEnd w:id="1488531467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D44C5" w:rsidRPr="00C5201A" w:rsidTr="00577B6C">
        <w:trPr>
          <w:trHeight w:val="210"/>
        </w:trPr>
        <w:tc>
          <w:tcPr>
            <w:tcW w:w="1838" w:type="dxa"/>
            <w:vAlign w:val="center"/>
          </w:tcPr>
          <w:p w:rsidR="009D44C5" w:rsidRPr="00C5201A" w:rsidRDefault="009D44C5" w:rsidP="00577B6C">
            <w:pPr>
              <w:pStyle w:val="TableParagraph"/>
              <w:spacing w:before="29" w:line="220" w:lineRule="atLeast"/>
              <w:ind w:left="35" w:right="150"/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sz w:val="16"/>
                <w:szCs w:val="16"/>
              </w:rPr>
              <w:t>Контактное лицо</w:t>
            </w:r>
          </w:p>
        </w:tc>
        <w:tc>
          <w:tcPr>
            <w:tcW w:w="9214" w:type="dxa"/>
          </w:tcPr>
          <w:p w:rsidR="009D44C5" w:rsidRPr="00C5201A" w:rsidRDefault="006B0A72" w:rsidP="006B0A72">
            <w:pPr>
              <w:pStyle w:val="TableParagraph"/>
              <w:spacing w:before="3"/>
              <w:ind w:left="142" w:righ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850200907" w:edGrp="everyone"/>
            <w:permEnd w:id="850200907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D44C5" w:rsidRPr="00C5201A" w:rsidTr="00577B6C">
        <w:trPr>
          <w:trHeight w:val="242"/>
        </w:trPr>
        <w:tc>
          <w:tcPr>
            <w:tcW w:w="1838" w:type="dxa"/>
            <w:tcBorders>
              <w:bottom w:val="single" w:sz="2" w:space="0" w:color="auto"/>
            </w:tcBorders>
            <w:vAlign w:val="center"/>
          </w:tcPr>
          <w:p w:rsidR="009D44C5" w:rsidRPr="00C5201A" w:rsidRDefault="009D44C5" w:rsidP="00577B6C">
            <w:pPr>
              <w:pStyle w:val="TableParagraph"/>
              <w:spacing w:before="29" w:line="220" w:lineRule="atLeast"/>
              <w:ind w:left="35" w:right="150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sz w:val="16"/>
                <w:szCs w:val="16"/>
              </w:rPr>
              <w:t>Телефоны</w:t>
            </w:r>
          </w:p>
        </w:tc>
        <w:tc>
          <w:tcPr>
            <w:tcW w:w="9214" w:type="dxa"/>
            <w:tcBorders>
              <w:bottom w:val="single" w:sz="2" w:space="0" w:color="auto"/>
            </w:tcBorders>
          </w:tcPr>
          <w:p w:rsidR="009D44C5" w:rsidRPr="00C5201A" w:rsidRDefault="006B0A72" w:rsidP="006B0A72">
            <w:pPr>
              <w:pStyle w:val="TableParagraph"/>
              <w:spacing w:before="3"/>
              <w:ind w:left="142" w:right="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700538159" w:edGrp="everyone"/>
            <w:permEnd w:id="1700538159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D44C5" w:rsidRPr="00C5201A" w:rsidTr="009D44C5">
        <w:trPr>
          <w:trHeight w:val="232"/>
        </w:trPr>
        <w:tc>
          <w:tcPr>
            <w:tcW w:w="11052" w:type="dxa"/>
            <w:gridSpan w:val="2"/>
            <w:tcBorders>
              <w:left w:val="nil"/>
              <w:right w:val="nil"/>
            </w:tcBorders>
            <w:vAlign w:val="center"/>
          </w:tcPr>
          <w:p w:rsidR="009D44C5" w:rsidRPr="00C5201A" w:rsidRDefault="009D44C5" w:rsidP="006B0A72">
            <w:pPr>
              <w:pStyle w:val="TableParagraph"/>
              <w:spacing w:before="18" w:line="194" w:lineRule="exact"/>
              <w:ind w:left="142" w:right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Назначение</w:t>
            </w:r>
          </w:p>
        </w:tc>
      </w:tr>
      <w:tr w:rsidR="009D44C5" w:rsidRPr="00C5201A" w:rsidTr="00577B6C">
        <w:trPr>
          <w:trHeight w:val="178"/>
        </w:trPr>
        <w:tc>
          <w:tcPr>
            <w:tcW w:w="1838" w:type="dxa"/>
            <w:vAlign w:val="center"/>
          </w:tcPr>
          <w:p w:rsidR="009D44C5" w:rsidRDefault="009D44C5" w:rsidP="009D44C5">
            <w:pPr>
              <w:pStyle w:val="TableParagraph"/>
              <w:spacing w:before="10"/>
              <w:ind w:left="36"/>
              <w:rPr>
                <w:rFonts w:ascii="Times New Roman" w:hAnsi="Times New Roman" w:cs="Times New Roman"/>
                <w:sz w:val="16"/>
                <w:szCs w:val="16"/>
              </w:rPr>
            </w:pPr>
            <w:r w:rsidRPr="009D44C5">
              <w:rPr>
                <w:rFonts w:ascii="Times New Roman" w:hAnsi="Times New Roman" w:cs="Times New Roman"/>
                <w:sz w:val="16"/>
                <w:szCs w:val="16"/>
              </w:rPr>
              <w:t>ПОЛУЧАТЕЛЬ ГРУЗА</w:t>
            </w:r>
          </w:p>
          <w:p w:rsidR="00841FB4" w:rsidRPr="00C12450" w:rsidRDefault="00841FB4" w:rsidP="00841FB4">
            <w:pPr>
              <w:pStyle w:val="TableParagraph"/>
              <w:spacing w:before="10"/>
              <w:ind w:left="3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2450">
              <w:rPr>
                <w:rFonts w:ascii="Times New Roman" w:hAnsi="Times New Roman" w:cs="Times New Roman"/>
                <w:sz w:val="14"/>
                <w:szCs w:val="14"/>
              </w:rPr>
              <w:t>наименование, ИНН</w:t>
            </w:r>
          </w:p>
        </w:tc>
        <w:tc>
          <w:tcPr>
            <w:tcW w:w="9214" w:type="dxa"/>
            <w:vAlign w:val="center"/>
          </w:tcPr>
          <w:p w:rsidR="009D44C5" w:rsidRPr="00C5201A" w:rsidRDefault="006B0A72" w:rsidP="006B0A72">
            <w:pPr>
              <w:pStyle w:val="TableParagraph"/>
              <w:spacing w:line="213" w:lineRule="exact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478512330" w:edGrp="everyone"/>
            <w:permEnd w:id="1478512330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D44C5" w:rsidRPr="00C5201A" w:rsidTr="00D63ACF">
        <w:trPr>
          <w:trHeight w:val="97"/>
        </w:trPr>
        <w:tc>
          <w:tcPr>
            <w:tcW w:w="1838" w:type="dxa"/>
            <w:vAlign w:val="center"/>
          </w:tcPr>
          <w:p w:rsidR="009D44C5" w:rsidRPr="00C5201A" w:rsidRDefault="009D44C5" w:rsidP="009D44C5">
            <w:pPr>
              <w:pStyle w:val="TableParagraph"/>
              <w:spacing w:before="29" w:line="220" w:lineRule="atLeast"/>
              <w:ind w:left="36" w:right="16"/>
              <w:rPr>
                <w:rFonts w:ascii="Times New Roman" w:hAnsi="Times New Roman" w:cs="Times New Roman"/>
                <w:sz w:val="16"/>
                <w:szCs w:val="16"/>
              </w:rPr>
            </w:pPr>
            <w:r w:rsidRPr="009D44C5">
              <w:rPr>
                <w:rFonts w:ascii="Times New Roman" w:hAnsi="Times New Roman" w:cs="Times New Roman"/>
                <w:sz w:val="16"/>
                <w:szCs w:val="16"/>
              </w:rPr>
              <w:t>Пункт</w:t>
            </w:r>
          </w:p>
        </w:tc>
        <w:tc>
          <w:tcPr>
            <w:tcW w:w="9214" w:type="dxa"/>
            <w:vAlign w:val="center"/>
          </w:tcPr>
          <w:p w:rsidR="009D44C5" w:rsidRPr="00C5201A" w:rsidRDefault="006B0A72" w:rsidP="006B0A72">
            <w:pPr>
              <w:pStyle w:val="TableParagraph"/>
              <w:spacing w:before="26" w:line="213" w:lineRule="exact"/>
              <w:ind w:left="142" w:righ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632125759" w:edGrp="everyone"/>
            <w:permEnd w:id="632125759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D44C5" w:rsidRPr="00C5201A" w:rsidTr="00577B6C">
        <w:trPr>
          <w:trHeight w:val="128"/>
        </w:trPr>
        <w:tc>
          <w:tcPr>
            <w:tcW w:w="1838" w:type="dxa"/>
            <w:vAlign w:val="center"/>
          </w:tcPr>
          <w:p w:rsidR="009D44C5" w:rsidRPr="00C5201A" w:rsidRDefault="009D44C5" w:rsidP="009D44C5">
            <w:pPr>
              <w:pStyle w:val="TableParagraph"/>
              <w:spacing w:before="29" w:line="220" w:lineRule="atLeast"/>
              <w:ind w:left="36" w:right="16"/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Контактное лицо</w:t>
            </w:r>
          </w:p>
        </w:tc>
        <w:tc>
          <w:tcPr>
            <w:tcW w:w="9214" w:type="dxa"/>
          </w:tcPr>
          <w:p w:rsidR="009D44C5" w:rsidRPr="00C5201A" w:rsidRDefault="006B0A72" w:rsidP="006B0A72">
            <w:pPr>
              <w:pStyle w:val="TableParagraph"/>
              <w:spacing w:before="26" w:line="213" w:lineRule="exact"/>
              <w:ind w:left="142" w:righ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363362959" w:edGrp="everyone"/>
            <w:permEnd w:id="363362959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D44C5" w:rsidRPr="00C5201A" w:rsidTr="00577B6C">
        <w:trPr>
          <w:trHeight w:val="160"/>
        </w:trPr>
        <w:tc>
          <w:tcPr>
            <w:tcW w:w="1838" w:type="dxa"/>
            <w:vAlign w:val="center"/>
          </w:tcPr>
          <w:p w:rsidR="009D44C5" w:rsidRPr="00C5201A" w:rsidRDefault="009D44C5" w:rsidP="009D44C5">
            <w:pPr>
              <w:pStyle w:val="TableParagraph"/>
              <w:spacing w:before="29" w:line="220" w:lineRule="atLeast"/>
              <w:ind w:left="36" w:right="16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Телефоны</w:t>
            </w:r>
          </w:p>
        </w:tc>
        <w:tc>
          <w:tcPr>
            <w:tcW w:w="9214" w:type="dxa"/>
          </w:tcPr>
          <w:p w:rsidR="009D44C5" w:rsidRPr="00C5201A" w:rsidRDefault="006B0A72" w:rsidP="006B0A72">
            <w:pPr>
              <w:pStyle w:val="TableParagraph"/>
              <w:spacing w:before="26" w:line="213" w:lineRule="exact"/>
              <w:ind w:left="142" w:righ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472357781" w:edGrp="everyone"/>
            <w:permEnd w:id="1472357781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3728A4" w:rsidRPr="00C5201A" w:rsidRDefault="00E9137E" w:rsidP="00B03A9F">
      <w:pPr>
        <w:spacing w:before="95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="00174A77" w:rsidRPr="00C5201A">
        <w:rPr>
          <w:rFonts w:ascii="Times New Roman" w:hAnsi="Times New Roman" w:cs="Times New Roman"/>
          <w:b/>
          <w:sz w:val="16"/>
          <w:szCs w:val="16"/>
        </w:rPr>
        <w:t xml:space="preserve">СВЕДЕНИЯ О </w:t>
      </w:r>
      <w:r w:rsidR="00E01FB5" w:rsidRPr="00C5201A">
        <w:rPr>
          <w:rFonts w:ascii="Times New Roman" w:hAnsi="Times New Roman" w:cs="Times New Roman"/>
          <w:b/>
          <w:sz w:val="16"/>
          <w:szCs w:val="16"/>
        </w:rPr>
        <w:t>ГРУЗ</w:t>
      </w:r>
      <w:r w:rsidR="00174A77" w:rsidRPr="00C5201A">
        <w:rPr>
          <w:rFonts w:ascii="Times New Roman" w:hAnsi="Times New Roman" w:cs="Times New Roman"/>
          <w:b/>
          <w:sz w:val="16"/>
          <w:szCs w:val="16"/>
        </w:rPr>
        <w:t>Е</w:t>
      </w:r>
    </w:p>
    <w:tbl>
      <w:tblPr>
        <w:tblStyle w:val="TableNormal"/>
        <w:tblW w:w="11052" w:type="dxa"/>
        <w:tblInd w:w="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992"/>
        <w:gridCol w:w="993"/>
        <w:gridCol w:w="992"/>
        <w:gridCol w:w="992"/>
      </w:tblGrid>
      <w:tr w:rsidR="00E01FB5" w:rsidRPr="00C5201A" w:rsidTr="00577B6C">
        <w:trPr>
          <w:trHeight w:val="323"/>
        </w:trPr>
        <w:tc>
          <w:tcPr>
            <w:tcW w:w="7083" w:type="dxa"/>
          </w:tcPr>
          <w:p w:rsidR="00E01FB5" w:rsidRPr="00C5201A" w:rsidRDefault="00E01FB5" w:rsidP="00E01FB5">
            <w:pPr>
              <w:pStyle w:val="TableParagraph"/>
              <w:spacing w:before="116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Наименование груза/характер груза</w:t>
            </w:r>
          </w:p>
        </w:tc>
        <w:tc>
          <w:tcPr>
            <w:tcW w:w="992" w:type="dxa"/>
          </w:tcPr>
          <w:p w:rsidR="00E01FB5" w:rsidRPr="00C5201A" w:rsidRDefault="00E01FB5" w:rsidP="00E01FB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Кол-во</w:t>
            </w:r>
          </w:p>
          <w:p w:rsidR="00E01FB5" w:rsidRPr="00C5201A" w:rsidRDefault="00E01FB5" w:rsidP="00E01FB5">
            <w:pPr>
              <w:pStyle w:val="TableParagraph"/>
              <w:spacing w:before="25" w:line="194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мест</w:t>
            </w:r>
          </w:p>
        </w:tc>
        <w:tc>
          <w:tcPr>
            <w:tcW w:w="993" w:type="dxa"/>
          </w:tcPr>
          <w:p w:rsidR="00E01FB5" w:rsidRPr="00C5201A" w:rsidRDefault="00E01FB5" w:rsidP="002F35DF">
            <w:pPr>
              <w:pStyle w:val="TableParagraph"/>
              <w:spacing w:before="8"/>
              <w:ind w:left="163" w:right="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Кол-во</w:t>
            </w:r>
          </w:p>
          <w:p w:rsidR="00E01FB5" w:rsidRPr="00C5201A" w:rsidRDefault="00E01FB5" w:rsidP="002F35DF">
            <w:pPr>
              <w:pStyle w:val="TableParagraph"/>
              <w:spacing w:before="25" w:line="194" w:lineRule="exact"/>
              <w:ind w:left="163" w:right="1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(шт.)</w:t>
            </w:r>
          </w:p>
        </w:tc>
        <w:tc>
          <w:tcPr>
            <w:tcW w:w="992" w:type="dxa"/>
          </w:tcPr>
          <w:p w:rsidR="00E01FB5" w:rsidRPr="00C5201A" w:rsidRDefault="00E01FB5" w:rsidP="002F35DF">
            <w:pPr>
              <w:pStyle w:val="TableParagraph"/>
              <w:spacing w:before="8"/>
              <w:ind w:left="151"/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Масса</w:t>
            </w:r>
          </w:p>
          <w:p w:rsidR="00E01FB5" w:rsidRPr="00C5201A" w:rsidRDefault="00E01FB5" w:rsidP="002F35DF">
            <w:pPr>
              <w:pStyle w:val="TableParagraph"/>
              <w:spacing w:before="8"/>
              <w:ind w:left="151"/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(кг)</w:t>
            </w:r>
          </w:p>
        </w:tc>
        <w:tc>
          <w:tcPr>
            <w:tcW w:w="992" w:type="dxa"/>
          </w:tcPr>
          <w:p w:rsidR="00E01FB5" w:rsidRPr="00C5201A" w:rsidRDefault="00E01FB5" w:rsidP="002F35DF">
            <w:pPr>
              <w:pStyle w:val="TableParagraph"/>
              <w:spacing w:before="8"/>
              <w:ind w:left="1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Объем</w:t>
            </w:r>
          </w:p>
          <w:p w:rsidR="00E01FB5" w:rsidRPr="00C5201A" w:rsidRDefault="00A85A2A" w:rsidP="002F35DF">
            <w:pPr>
              <w:pStyle w:val="TableParagraph"/>
              <w:spacing w:before="25" w:line="194" w:lineRule="exact"/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(м</w:t>
            </w:r>
            <w:r w:rsidRPr="00C5201A">
              <w:rPr>
                <w:rFonts w:ascii="Calibri" w:hAnsi="Calibri" w:cs="Calibri"/>
                <w:w w:val="105"/>
                <w:sz w:val="16"/>
                <w:szCs w:val="16"/>
              </w:rPr>
              <w:t>ᶾ</w:t>
            </w:r>
            <w:r w:rsidR="00E01FB5"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)</w:t>
            </w:r>
          </w:p>
        </w:tc>
      </w:tr>
      <w:tr w:rsidR="00E01FB5" w:rsidRPr="00C5201A" w:rsidTr="006B0A72">
        <w:trPr>
          <w:trHeight w:val="292"/>
        </w:trPr>
        <w:tc>
          <w:tcPr>
            <w:tcW w:w="7083" w:type="dxa"/>
            <w:vAlign w:val="center"/>
          </w:tcPr>
          <w:p w:rsidR="00E01FB5" w:rsidRPr="00C5201A" w:rsidRDefault="006B0A72" w:rsidP="00577B6C">
            <w:pPr>
              <w:pStyle w:val="TableParagraph"/>
              <w:spacing w:before="2" w:line="259" w:lineRule="auto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201598274" w:edGrp="everyone"/>
            <w:permEnd w:id="201598274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01FB5" w:rsidRPr="00C5201A" w:rsidRDefault="006B0A72" w:rsidP="006B0A7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334496884" w:edGrp="everyone"/>
            <w:permEnd w:id="334496884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E01FB5" w:rsidRPr="00C5201A" w:rsidRDefault="006B0A72" w:rsidP="00667919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65159137" w:edGrp="everyone"/>
            <w:permEnd w:id="165159137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01FB5" w:rsidRPr="00C5201A" w:rsidRDefault="006B0A72" w:rsidP="00667919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139558919" w:edGrp="everyone"/>
            <w:permEnd w:id="1139558919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01FB5" w:rsidRPr="00C5201A" w:rsidRDefault="006B0A72" w:rsidP="006B0A7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1656252285" w:edGrp="everyone"/>
            <w:permEnd w:id="1656252285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452273" w:rsidRPr="00C5201A" w:rsidRDefault="00452273" w:rsidP="00922B1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52273" w:rsidRPr="00484E78" w:rsidRDefault="00452273" w:rsidP="009B5B4B">
      <w:pPr>
        <w:pStyle w:val="a3"/>
        <w:ind w:left="142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>Клиент соглашается</w:t>
      </w:r>
      <w:r w:rsidR="003E39F2" w:rsidRPr="00484E78">
        <w:rPr>
          <w:rFonts w:ascii="Times New Roman" w:hAnsi="Times New Roman" w:cs="Times New Roman"/>
          <w:sz w:val="15"/>
          <w:szCs w:val="15"/>
        </w:rPr>
        <w:t xml:space="preserve"> с</w:t>
      </w:r>
      <w:r w:rsidRPr="00484E78">
        <w:rPr>
          <w:rFonts w:ascii="Times New Roman" w:hAnsi="Times New Roman" w:cs="Times New Roman"/>
          <w:sz w:val="15"/>
          <w:szCs w:val="15"/>
        </w:rPr>
        <w:t xml:space="preserve"> нижеследующим:</w:t>
      </w:r>
    </w:p>
    <w:p w:rsidR="00452273" w:rsidRPr="00484E78" w:rsidRDefault="00452273" w:rsidP="00EB5603">
      <w:pPr>
        <w:pStyle w:val="a3"/>
        <w:numPr>
          <w:ilvl w:val="0"/>
          <w:numId w:val="2"/>
        </w:numPr>
        <w:tabs>
          <w:tab w:val="left" w:pos="142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>Клиент обязан предъявлять</w:t>
      </w:r>
      <w:r w:rsidR="00075F03" w:rsidRPr="00484E78">
        <w:rPr>
          <w:rFonts w:ascii="Times New Roman" w:hAnsi="Times New Roman" w:cs="Times New Roman"/>
          <w:sz w:val="15"/>
          <w:szCs w:val="15"/>
        </w:rPr>
        <w:t>/обеспечить предъявление грузоотправителем к перевозке груз</w:t>
      </w:r>
      <w:r w:rsidRPr="00484E78">
        <w:rPr>
          <w:rFonts w:ascii="Times New Roman" w:hAnsi="Times New Roman" w:cs="Times New Roman"/>
          <w:sz w:val="15"/>
          <w:szCs w:val="15"/>
        </w:rPr>
        <w:t xml:space="preserve"> в надлежащей таре и упаковке, обеспечивающей сохранность</w:t>
      </w:r>
      <w:r w:rsidR="00075F03" w:rsidRPr="00484E78">
        <w:rPr>
          <w:rFonts w:ascii="Times New Roman" w:hAnsi="Times New Roman" w:cs="Times New Roman"/>
          <w:sz w:val="15"/>
          <w:szCs w:val="15"/>
        </w:rPr>
        <w:t xml:space="preserve"> груза</w:t>
      </w:r>
      <w:r w:rsidRPr="00484E78">
        <w:rPr>
          <w:rFonts w:ascii="Times New Roman" w:hAnsi="Times New Roman" w:cs="Times New Roman"/>
          <w:sz w:val="15"/>
          <w:szCs w:val="15"/>
        </w:rPr>
        <w:t xml:space="preserve"> при перевозке и хранении и отвечающей требованиям правил перевозки соответствующих категорий грузов.</w:t>
      </w:r>
    </w:p>
    <w:p w:rsidR="00DF36DB" w:rsidRDefault="00DF36DB" w:rsidP="00DF36DB">
      <w:pPr>
        <w:pStyle w:val="a5"/>
        <w:numPr>
          <w:ilvl w:val="0"/>
          <w:numId w:val="2"/>
        </w:numPr>
        <w:tabs>
          <w:tab w:val="left" w:pos="1985"/>
          <w:tab w:val="left" w:pos="2268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DF36DB">
        <w:rPr>
          <w:rFonts w:ascii="Times New Roman" w:hAnsi="Times New Roman" w:cs="Times New Roman"/>
          <w:sz w:val="15"/>
          <w:szCs w:val="15"/>
        </w:rPr>
        <w:t>Клиент обязан обеспечить присутствие водителя автотранспортного средства при погрузке груза в автотранспортное средство.</w:t>
      </w:r>
    </w:p>
    <w:p w:rsidR="00F45FCF" w:rsidRPr="00DF36DB" w:rsidRDefault="007E562C" w:rsidP="00DF36DB">
      <w:pPr>
        <w:pStyle w:val="a5"/>
        <w:numPr>
          <w:ilvl w:val="0"/>
          <w:numId w:val="2"/>
        </w:numPr>
        <w:tabs>
          <w:tab w:val="left" w:pos="1985"/>
          <w:tab w:val="left" w:pos="2268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П</w:t>
      </w:r>
      <w:r w:rsidR="002752AE" w:rsidRPr="00484E78">
        <w:rPr>
          <w:rFonts w:ascii="Times New Roman" w:hAnsi="Times New Roman" w:cs="Times New Roman"/>
          <w:sz w:val="15"/>
          <w:szCs w:val="15"/>
        </w:rPr>
        <w:t>огрузк</w:t>
      </w:r>
      <w:r>
        <w:rPr>
          <w:rFonts w:ascii="Times New Roman" w:hAnsi="Times New Roman" w:cs="Times New Roman"/>
          <w:sz w:val="15"/>
          <w:szCs w:val="15"/>
        </w:rPr>
        <w:t>а</w:t>
      </w:r>
      <w:r w:rsidR="009B5B4B" w:rsidRPr="00484E78">
        <w:rPr>
          <w:rFonts w:ascii="Times New Roman" w:hAnsi="Times New Roman" w:cs="Times New Roman"/>
          <w:sz w:val="15"/>
          <w:szCs w:val="15"/>
        </w:rPr>
        <w:t xml:space="preserve"> груза в автотранспортное сре</w:t>
      </w:r>
      <w:r w:rsidR="001264FC">
        <w:rPr>
          <w:rFonts w:ascii="Times New Roman" w:hAnsi="Times New Roman" w:cs="Times New Roman"/>
          <w:sz w:val="15"/>
          <w:szCs w:val="15"/>
        </w:rPr>
        <w:t>дство</w:t>
      </w:r>
      <w:r w:rsidR="009B5B4B" w:rsidRPr="00484E78">
        <w:rPr>
          <w:rFonts w:ascii="Times New Roman" w:hAnsi="Times New Roman" w:cs="Times New Roman"/>
          <w:sz w:val="15"/>
          <w:szCs w:val="15"/>
        </w:rPr>
        <w:t>/выгрузк</w:t>
      </w:r>
      <w:r>
        <w:rPr>
          <w:rFonts w:ascii="Times New Roman" w:hAnsi="Times New Roman" w:cs="Times New Roman"/>
          <w:sz w:val="15"/>
          <w:szCs w:val="15"/>
        </w:rPr>
        <w:t>а</w:t>
      </w:r>
      <w:r w:rsidR="002752AE" w:rsidRPr="00484E78">
        <w:rPr>
          <w:rFonts w:ascii="Times New Roman" w:hAnsi="Times New Roman" w:cs="Times New Roman"/>
          <w:sz w:val="15"/>
          <w:szCs w:val="15"/>
        </w:rPr>
        <w:t xml:space="preserve"> груза</w:t>
      </w:r>
      <w:r w:rsidR="009B5B4B" w:rsidRPr="00484E78">
        <w:rPr>
          <w:rFonts w:ascii="Times New Roman" w:hAnsi="Times New Roman" w:cs="Times New Roman"/>
          <w:sz w:val="15"/>
          <w:szCs w:val="15"/>
        </w:rPr>
        <w:t xml:space="preserve"> из автотранспортного средств</w:t>
      </w:r>
      <w:r w:rsidR="009C43FB" w:rsidRPr="00484E78">
        <w:rPr>
          <w:rFonts w:ascii="Times New Roman" w:hAnsi="Times New Roman" w:cs="Times New Roman"/>
          <w:sz w:val="15"/>
          <w:szCs w:val="15"/>
        </w:rPr>
        <w:t>а</w:t>
      </w:r>
      <w:r w:rsidR="002752AE" w:rsidRPr="00484E78">
        <w:rPr>
          <w:rFonts w:ascii="Times New Roman" w:hAnsi="Times New Roman" w:cs="Times New Roman"/>
          <w:sz w:val="15"/>
          <w:szCs w:val="15"/>
        </w:rPr>
        <w:t xml:space="preserve"> на складе К</w:t>
      </w:r>
      <w:r w:rsidR="009B5B4B" w:rsidRPr="00484E78">
        <w:rPr>
          <w:rFonts w:ascii="Times New Roman" w:hAnsi="Times New Roman" w:cs="Times New Roman"/>
          <w:sz w:val="15"/>
          <w:szCs w:val="15"/>
        </w:rPr>
        <w:t>лиента или</w:t>
      </w:r>
      <w:r w:rsidR="002752AE" w:rsidRPr="00484E78">
        <w:rPr>
          <w:rFonts w:ascii="Times New Roman" w:hAnsi="Times New Roman" w:cs="Times New Roman"/>
          <w:sz w:val="15"/>
          <w:szCs w:val="15"/>
        </w:rPr>
        <w:t xml:space="preserve"> грузоотправителя</w:t>
      </w:r>
      <w:r w:rsidR="009B5B4B" w:rsidRPr="00484E78">
        <w:rPr>
          <w:rFonts w:ascii="Times New Roman" w:hAnsi="Times New Roman" w:cs="Times New Roman"/>
          <w:sz w:val="15"/>
          <w:szCs w:val="15"/>
        </w:rPr>
        <w:t>/грузополучателя</w:t>
      </w:r>
      <w:r w:rsidR="001264FC">
        <w:rPr>
          <w:rFonts w:ascii="Times New Roman" w:hAnsi="Times New Roman" w:cs="Times New Roman"/>
          <w:sz w:val="15"/>
          <w:szCs w:val="15"/>
        </w:rPr>
        <w:t xml:space="preserve"> </w:t>
      </w:r>
      <w:r w:rsidR="002752AE" w:rsidRPr="00484E78">
        <w:rPr>
          <w:rFonts w:ascii="Times New Roman" w:hAnsi="Times New Roman" w:cs="Times New Roman"/>
          <w:sz w:val="15"/>
          <w:szCs w:val="15"/>
        </w:rPr>
        <w:t>погрузочн</w:t>
      </w:r>
      <w:r w:rsidR="00614F34" w:rsidRPr="00484E78">
        <w:rPr>
          <w:rFonts w:ascii="Times New Roman" w:hAnsi="Times New Roman" w:cs="Times New Roman"/>
          <w:sz w:val="15"/>
          <w:szCs w:val="15"/>
        </w:rPr>
        <w:t>о-</w:t>
      </w:r>
      <w:r w:rsidR="009B5B4B" w:rsidRPr="00484E78">
        <w:rPr>
          <w:rFonts w:ascii="Times New Roman" w:hAnsi="Times New Roman" w:cs="Times New Roman"/>
          <w:sz w:val="15"/>
          <w:szCs w:val="15"/>
        </w:rPr>
        <w:t>разгрузочные</w:t>
      </w:r>
      <w:r w:rsidR="002752AE" w:rsidRPr="00484E78">
        <w:rPr>
          <w:rFonts w:ascii="Times New Roman" w:hAnsi="Times New Roman" w:cs="Times New Roman"/>
          <w:sz w:val="15"/>
          <w:szCs w:val="15"/>
        </w:rPr>
        <w:t xml:space="preserve"> работы выполняются силами</w:t>
      </w:r>
      <w:r w:rsidR="009B5B4B" w:rsidRPr="00484E78">
        <w:rPr>
          <w:rFonts w:ascii="Times New Roman" w:hAnsi="Times New Roman" w:cs="Times New Roman"/>
          <w:sz w:val="15"/>
          <w:szCs w:val="15"/>
        </w:rPr>
        <w:t xml:space="preserve"> и средствами Клиента или грузоотправителя/грузополучателя</w:t>
      </w:r>
      <w:r w:rsidR="001264FC">
        <w:rPr>
          <w:rFonts w:ascii="Times New Roman" w:hAnsi="Times New Roman" w:cs="Times New Roman"/>
          <w:sz w:val="15"/>
          <w:szCs w:val="15"/>
        </w:rPr>
        <w:t>.</w:t>
      </w:r>
      <w:r w:rsidR="002752AE" w:rsidRPr="00484E78">
        <w:rPr>
          <w:rFonts w:ascii="Times New Roman" w:hAnsi="Times New Roman" w:cs="Times New Roman"/>
          <w:sz w:val="15"/>
          <w:szCs w:val="15"/>
        </w:rPr>
        <w:t xml:space="preserve"> </w:t>
      </w:r>
    </w:p>
    <w:p w:rsidR="00452273" w:rsidRDefault="00452273" w:rsidP="00971D79">
      <w:pPr>
        <w:pStyle w:val="a5"/>
        <w:numPr>
          <w:ilvl w:val="0"/>
          <w:numId w:val="2"/>
        </w:numPr>
        <w:tabs>
          <w:tab w:val="left" w:pos="1985"/>
          <w:tab w:val="left" w:pos="2268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 xml:space="preserve">Клиент обязан 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разместить и </w:t>
      </w:r>
      <w:r w:rsidR="00075F03" w:rsidRPr="00484E78">
        <w:rPr>
          <w:rFonts w:ascii="Times New Roman" w:hAnsi="Times New Roman" w:cs="Times New Roman"/>
          <w:sz w:val="15"/>
          <w:szCs w:val="15"/>
        </w:rPr>
        <w:t>закрепить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 груз/</w:t>
      </w:r>
      <w:r w:rsidRPr="00484E78">
        <w:rPr>
          <w:rFonts w:ascii="Times New Roman" w:hAnsi="Times New Roman" w:cs="Times New Roman"/>
          <w:sz w:val="15"/>
          <w:szCs w:val="15"/>
        </w:rPr>
        <w:t>обеспечить размещение и закрепление груза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 грузоотправителем</w:t>
      </w:r>
      <w:r w:rsidR="001264FC">
        <w:rPr>
          <w:rFonts w:ascii="Times New Roman" w:hAnsi="Times New Roman" w:cs="Times New Roman"/>
          <w:sz w:val="15"/>
          <w:szCs w:val="15"/>
        </w:rPr>
        <w:t xml:space="preserve"> </w:t>
      </w:r>
      <w:r w:rsidRPr="00484E78">
        <w:rPr>
          <w:rFonts w:ascii="Times New Roman" w:hAnsi="Times New Roman" w:cs="Times New Roman"/>
          <w:sz w:val="15"/>
          <w:szCs w:val="15"/>
        </w:rPr>
        <w:t xml:space="preserve">в автотранспортном средстве в соответствии с правилами перевозки грузов </w:t>
      </w:r>
      <w:r w:rsidR="00614F34" w:rsidRPr="00484E78">
        <w:rPr>
          <w:rFonts w:ascii="Times New Roman" w:hAnsi="Times New Roman" w:cs="Times New Roman"/>
          <w:sz w:val="15"/>
          <w:szCs w:val="15"/>
        </w:rPr>
        <w:t>автомобильным</w:t>
      </w:r>
      <w:r w:rsidRPr="00484E78">
        <w:rPr>
          <w:rFonts w:ascii="Times New Roman" w:hAnsi="Times New Roman" w:cs="Times New Roman"/>
          <w:sz w:val="15"/>
          <w:szCs w:val="15"/>
        </w:rPr>
        <w:t xml:space="preserve"> транспорт</w:t>
      </w:r>
      <w:r w:rsidR="00614F34" w:rsidRPr="00484E78">
        <w:rPr>
          <w:rFonts w:ascii="Times New Roman" w:hAnsi="Times New Roman" w:cs="Times New Roman"/>
          <w:sz w:val="15"/>
          <w:szCs w:val="15"/>
        </w:rPr>
        <w:t>ом</w:t>
      </w:r>
      <w:r w:rsidRPr="00484E78">
        <w:rPr>
          <w:rFonts w:ascii="Times New Roman" w:hAnsi="Times New Roman" w:cs="Times New Roman"/>
          <w:sz w:val="15"/>
          <w:szCs w:val="15"/>
        </w:rPr>
        <w:t>, оптимально по грузоподъемности и вмест</w:t>
      </w:r>
      <w:r w:rsidR="001264FC">
        <w:rPr>
          <w:rFonts w:ascii="Times New Roman" w:hAnsi="Times New Roman" w:cs="Times New Roman"/>
          <w:sz w:val="15"/>
          <w:szCs w:val="15"/>
        </w:rPr>
        <w:t>имости; соблюдать/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обеспечить соблюдение грузоотправителем, </w:t>
      </w:r>
      <w:r w:rsidRPr="00484E78">
        <w:rPr>
          <w:rFonts w:ascii="Times New Roman" w:hAnsi="Times New Roman" w:cs="Times New Roman"/>
          <w:sz w:val="15"/>
          <w:szCs w:val="15"/>
        </w:rPr>
        <w:t>требовани</w:t>
      </w:r>
      <w:r w:rsidR="001264FC">
        <w:rPr>
          <w:rFonts w:ascii="Times New Roman" w:hAnsi="Times New Roman" w:cs="Times New Roman"/>
          <w:sz w:val="15"/>
          <w:szCs w:val="15"/>
        </w:rPr>
        <w:t>й</w:t>
      </w:r>
      <w:r w:rsidRPr="00484E78">
        <w:rPr>
          <w:rFonts w:ascii="Times New Roman" w:hAnsi="Times New Roman" w:cs="Times New Roman"/>
          <w:sz w:val="15"/>
          <w:szCs w:val="15"/>
        </w:rPr>
        <w:t>, установленны</w:t>
      </w:r>
      <w:r w:rsidR="001264FC">
        <w:rPr>
          <w:rFonts w:ascii="Times New Roman" w:hAnsi="Times New Roman" w:cs="Times New Roman"/>
          <w:sz w:val="15"/>
          <w:szCs w:val="15"/>
        </w:rPr>
        <w:t>х</w:t>
      </w:r>
      <w:r w:rsidRPr="00484E78">
        <w:rPr>
          <w:rFonts w:ascii="Times New Roman" w:hAnsi="Times New Roman" w:cs="Times New Roman"/>
          <w:sz w:val="15"/>
          <w:szCs w:val="15"/>
        </w:rPr>
        <w:t xml:space="preserve"> законодательством</w:t>
      </w:r>
      <w:r w:rsidR="005C503A" w:rsidRPr="00484E78">
        <w:rPr>
          <w:rFonts w:ascii="Times New Roman" w:hAnsi="Times New Roman" w:cs="Times New Roman"/>
          <w:sz w:val="15"/>
          <w:szCs w:val="15"/>
        </w:rPr>
        <w:t xml:space="preserve"> РФ</w:t>
      </w:r>
      <w:r w:rsidRPr="00484E78">
        <w:rPr>
          <w:rFonts w:ascii="Times New Roman" w:hAnsi="Times New Roman" w:cs="Times New Roman"/>
          <w:sz w:val="15"/>
          <w:szCs w:val="15"/>
        </w:rPr>
        <w:t>, для проведения погрузо</w:t>
      </w:r>
      <w:r w:rsidR="00614F34" w:rsidRPr="00484E78">
        <w:rPr>
          <w:rFonts w:ascii="Times New Roman" w:hAnsi="Times New Roman" w:cs="Times New Roman"/>
          <w:sz w:val="15"/>
          <w:szCs w:val="15"/>
        </w:rPr>
        <w:t>чных</w:t>
      </w:r>
      <w:r w:rsidRPr="00484E78">
        <w:rPr>
          <w:rFonts w:ascii="Times New Roman" w:hAnsi="Times New Roman" w:cs="Times New Roman"/>
          <w:sz w:val="15"/>
          <w:szCs w:val="15"/>
        </w:rPr>
        <w:t xml:space="preserve"> работ</w:t>
      </w:r>
      <w:r w:rsidR="005C503A" w:rsidRPr="00484E78">
        <w:rPr>
          <w:rFonts w:ascii="Times New Roman" w:hAnsi="Times New Roman" w:cs="Times New Roman"/>
          <w:sz w:val="15"/>
          <w:szCs w:val="15"/>
        </w:rPr>
        <w:t>.</w:t>
      </w:r>
    </w:p>
    <w:p w:rsidR="00CE02FA" w:rsidRPr="00EB5603" w:rsidRDefault="00CE02FA" w:rsidP="00EB5603">
      <w:pPr>
        <w:pStyle w:val="a5"/>
        <w:numPr>
          <w:ilvl w:val="0"/>
          <w:numId w:val="2"/>
        </w:numPr>
        <w:tabs>
          <w:tab w:val="left" w:pos="142"/>
        </w:tabs>
        <w:ind w:hanging="319"/>
        <w:jc w:val="both"/>
        <w:rPr>
          <w:rFonts w:ascii="Times New Roman" w:hAnsi="Times New Roman" w:cs="Times New Roman"/>
          <w:sz w:val="15"/>
          <w:szCs w:val="15"/>
        </w:rPr>
      </w:pPr>
      <w:r w:rsidRPr="00EB5603">
        <w:rPr>
          <w:rFonts w:ascii="Times New Roman" w:hAnsi="Times New Roman" w:cs="Times New Roman"/>
          <w:sz w:val="15"/>
          <w:szCs w:val="15"/>
        </w:rPr>
        <w:t>Клиент несет ответственность за правильность упаковки грузового места</w:t>
      </w:r>
      <w:r w:rsidR="005153C3" w:rsidRPr="00EB5603">
        <w:rPr>
          <w:rFonts w:ascii="Times New Roman" w:hAnsi="Times New Roman" w:cs="Times New Roman"/>
          <w:sz w:val="15"/>
          <w:szCs w:val="15"/>
        </w:rPr>
        <w:t xml:space="preserve"> и его содержимого, а также</w:t>
      </w:r>
      <w:r w:rsidRPr="00EB5603">
        <w:rPr>
          <w:rFonts w:ascii="Times New Roman" w:hAnsi="Times New Roman" w:cs="Times New Roman"/>
          <w:sz w:val="15"/>
          <w:szCs w:val="15"/>
        </w:rPr>
        <w:t xml:space="preserve"> </w:t>
      </w:r>
      <w:r w:rsidR="005153C3" w:rsidRPr="00EB5603">
        <w:rPr>
          <w:rFonts w:ascii="Times New Roman" w:hAnsi="Times New Roman" w:cs="Times New Roman"/>
          <w:sz w:val="15"/>
          <w:szCs w:val="15"/>
        </w:rPr>
        <w:t>за</w:t>
      </w:r>
      <w:r w:rsidRPr="00EB5603">
        <w:rPr>
          <w:rFonts w:ascii="Times New Roman" w:hAnsi="Times New Roman" w:cs="Times New Roman"/>
          <w:sz w:val="15"/>
          <w:szCs w:val="15"/>
        </w:rPr>
        <w:t xml:space="preserve"> несоответствие внутреннего вложения грузового места  сопроводительной документации.</w:t>
      </w:r>
    </w:p>
    <w:p w:rsidR="00CE02FA" w:rsidRPr="001264FC" w:rsidRDefault="00CE02FA" w:rsidP="00EB5603">
      <w:pPr>
        <w:pStyle w:val="a5"/>
        <w:numPr>
          <w:ilvl w:val="0"/>
          <w:numId w:val="2"/>
        </w:numPr>
        <w:ind w:hanging="319"/>
        <w:jc w:val="both"/>
        <w:rPr>
          <w:rFonts w:ascii="Times New Roman" w:hAnsi="Times New Roman" w:cs="Times New Roman"/>
          <w:sz w:val="15"/>
          <w:szCs w:val="15"/>
        </w:rPr>
      </w:pPr>
      <w:r w:rsidRPr="001264FC">
        <w:rPr>
          <w:rFonts w:ascii="Times New Roman" w:hAnsi="Times New Roman" w:cs="Times New Roman"/>
          <w:sz w:val="15"/>
          <w:szCs w:val="15"/>
        </w:rPr>
        <w:t xml:space="preserve">Клиент несет ответственность за правильность погрузки груза в автотранспортное средство, размещения и крепления груза в автотранспортном средстве, за весовую и количественную недостачу </w:t>
      </w:r>
      <w:r w:rsidR="005153C3" w:rsidRPr="001264FC">
        <w:rPr>
          <w:rFonts w:ascii="Times New Roman" w:hAnsi="Times New Roman" w:cs="Times New Roman"/>
          <w:sz w:val="15"/>
          <w:szCs w:val="15"/>
        </w:rPr>
        <w:t>груза</w:t>
      </w:r>
      <w:r w:rsidR="001264FC">
        <w:rPr>
          <w:rFonts w:ascii="Times New Roman" w:hAnsi="Times New Roman" w:cs="Times New Roman"/>
          <w:sz w:val="15"/>
          <w:szCs w:val="15"/>
        </w:rPr>
        <w:t xml:space="preserve">, если </w:t>
      </w:r>
      <w:r w:rsidR="005A26A0" w:rsidRPr="001264FC">
        <w:rPr>
          <w:rFonts w:ascii="Times New Roman" w:hAnsi="Times New Roman" w:cs="Times New Roman"/>
          <w:sz w:val="15"/>
          <w:szCs w:val="15"/>
        </w:rPr>
        <w:t>груз доставлен в пункт назначения за исправными запорно-пломбировочными устройствами</w:t>
      </w:r>
      <w:r w:rsidR="00324C76" w:rsidRPr="001264FC">
        <w:rPr>
          <w:rFonts w:ascii="Times New Roman" w:hAnsi="Times New Roman" w:cs="Times New Roman"/>
          <w:sz w:val="15"/>
          <w:szCs w:val="15"/>
        </w:rPr>
        <w:t xml:space="preserve"> в прицепе автотранспортного средства, не имеющем соответствующих повреждений.</w:t>
      </w:r>
    </w:p>
    <w:p w:rsidR="00075F03" w:rsidRPr="00484E78" w:rsidRDefault="00075F03" w:rsidP="00971D79">
      <w:pPr>
        <w:pStyle w:val="a5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 xml:space="preserve">Экспедитор не производит сверку груза </w:t>
      </w:r>
      <w:r w:rsidR="00CE02FA" w:rsidRPr="00484E78">
        <w:rPr>
          <w:rFonts w:ascii="Times New Roman" w:hAnsi="Times New Roman" w:cs="Times New Roman"/>
          <w:sz w:val="15"/>
          <w:szCs w:val="15"/>
        </w:rPr>
        <w:t>на</w:t>
      </w:r>
      <w:r w:rsidRPr="00484E78">
        <w:rPr>
          <w:rFonts w:ascii="Times New Roman" w:hAnsi="Times New Roman" w:cs="Times New Roman"/>
          <w:sz w:val="15"/>
          <w:szCs w:val="15"/>
        </w:rPr>
        <w:t xml:space="preserve"> соответстви</w:t>
      </w:r>
      <w:r w:rsidR="00CE02FA" w:rsidRPr="00484E78">
        <w:rPr>
          <w:rFonts w:ascii="Times New Roman" w:hAnsi="Times New Roman" w:cs="Times New Roman"/>
          <w:sz w:val="15"/>
          <w:szCs w:val="15"/>
        </w:rPr>
        <w:t>е</w:t>
      </w:r>
      <w:r w:rsidRPr="00484E78">
        <w:rPr>
          <w:rFonts w:ascii="Times New Roman" w:hAnsi="Times New Roman" w:cs="Times New Roman"/>
          <w:sz w:val="15"/>
          <w:szCs w:val="15"/>
        </w:rPr>
        <w:t xml:space="preserve"> наименования, количества и качества вложений (содержимого) 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грузового места </w:t>
      </w:r>
      <w:r w:rsidRPr="00484E78">
        <w:rPr>
          <w:rFonts w:ascii="Times New Roman" w:hAnsi="Times New Roman" w:cs="Times New Roman"/>
          <w:sz w:val="15"/>
          <w:szCs w:val="15"/>
        </w:rPr>
        <w:t xml:space="preserve">сопроводительной документации, а также не проверяет содержимое 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грузовых мест </w:t>
      </w:r>
      <w:r w:rsidRPr="00484E78">
        <w:rPr>
          <w:rFonts w:ascii="Times New Roman" w:hAnsi="Times New Roman" w:cs="Times New Roman"/>
          <w:sz w:val="15"/>
          <w:szCs w:val="15"/>
        </w:rPr>
        <w:t>на наличие явных или скрытых дефектов.</w:t>
      </w:r>
    </w:p>
    <w:p w:rsidR="00452273" w:rsidRPr="00484E78" w:rsidRDefault="00075F03" w:rsidP="00971D79">
      <w:pPr>
        <w:pStyle w:val="a5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>Экспедитор не несет ответственность за последствия неправильной внутренней/внутритарной упаковки груза (бой, по</w:t>
      </w:r>
      <w:r w:rsidR="005153C3" w:rsidRPr="00484E78">
        <w:rPr>
          <w:rFonts w:ascii="Times New Roman" w:hAnsi="Times New Roman" w:cs="Times New Roman"/>
          <w:sz w:val="15"/>
          <w:szCs w:val="15"/>
        </w:rPr>
        <w:t>ломку, деформацию, течь и т.</w:t>
      </w:r>
      <w:r w:rsidR="00B9269C" w:rsidRPr="00484E78">
        <w:rPr>
          <w:rFonts w:ascii="Times New Roman" w:hAnsi="Times New Roman" w:cs="Times New Roman"/>
          <w:sz w:val="15"/>
          <w:szCs w:val="15"/>
        </w:rPr>
        <w:t>п</w:t>
      </w:r>
      <w:r w:rsidR="005153C3" w:rsidRPr="00484E78">
        <w:rPr>
          <w:rFonts w:ascii="Times New Roman" w:hAnsi="Times New Roman" w:cs="Times New Roman"/>
          <w:sz w:val="15"/>
          <w:szCs w:val="15"/>
        </w:rPr>
        <w:t>.</w:t>
      </w:r>
      <w:r w:rsidR="00B9269C" w:rsidRPr="00484E78">
        <w:rPr>
          <w:rFonts w:ascii="Times New Roman" w:hAnsi="Times New Roman" w:cs="Times New Roman"/>
          <w:sz w:val="15"/>
          <w:szCs w:val="15"/>
        </w:rPr>
        <w:t>).</w:t>
      </w:r>
    </w:p>
    <w:p w:rsidR="00C34B70" w:rsidRPr="00484E78" w:rsidRDefault="007E562C" w:rsidP="007E562C">
      <w:pPr>
        <w:pStyle w:val="a5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В</w:t>
      </w:r>
      <w:r w:rsidR="00B9269C" w:rsidRPr="00484E78">
        <w:rPr>
          <w:rFonts w:ascii="Times New Roman" w:hAnsi="Times New Roman" w:cs="Times New Roman"/>
          <w:sz w:val="15"/>
          <w:szCs w:val="15"/>
        </w:rPr>
        <w:t>ремя погрузки груза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 в автотранспортное средство</w:t>
      </w:r>
      <w:r w:rsidR="00971D79">
        <w:rPr>
          <w:rFonts w:ascii="Times New Roman" w:hAnsi="Times New Roman" w:cs="Times New Roman"/>
          <w:sz w:val="15"/>
          <w:szCs w:val="15"/>
        </w:rPr>
        <w:t>/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 </w:t>
      </w:r>
      <w:r w:rsidR="00B9269C" w:rsidRPr="00484E78">
        <w:rPr>
          <w:rFonts w:ascii="Times New Roman" w:hAnsi="Times New Roman" w:cs="Times New Roman"/>
          <w:sz w:val="15"/>
          <w:szCs w:val="15"/>
        </w:rPr>
        <w:t>выгрузки груза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 из автотранспортного средства составляет 4 часа с момента подачи автотранспортного средства</w:t>
      </w:r>
      <w:r w:rsidR="00B97B6A" w:rsidRPr="00484E78">
        <w:rPr>
          <w:rFonts w:ascii="Times New Roman" w:hAnsi="Times New Roman" w:cs="Times New Roman"/>
          <w:sz w:val="15"/>
          <w:szCs w:val="15"/>
        </w:rPr>
        <w:t xml:space="preserve"> под погрузку/погрузку. </w:t>
      </w:r>
      <w:r w:rsidR="002F4C2C" w:rsidRPr="00484E78">
        <w:rPr>
          <w:rFonts w:ascii="Times New Roman" w:hAnsi="Times New Roman" w:cs="Times New Roman"/>
          <w:sz w:val="15"/>
          <w:szCs w:val="15"/>
        </w:rPr>
        <w:t xml:space="preserve">В случае 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нарушения указанного срока 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Клиент </w:t>
      </w:r>
      <w:r w:rsidR="005743C2" w:rsidRPr="00484E78">
        <w:rPr>
          <w:rFonts w:ascii="Times New Roman" w:hAnsi="Times New Roman" w:cs="Times New Roman"/>
          <w:sz w:val="15"/>
          <w:szCs w:val="15"/>
        </w:rPr>
        <w:t>на основании счета Экспедитора</w:t>
      </w:r>
      <w:r w:rsidR="00B97B6A" w:rsidRPr="00484E78">
        <w:rPr>
          <w:rFonts w:ascii="Times New Roman" w:hAnsi="Times New Roman" w:cs="Times New Roman"/>
          <w:sz w:val="15"/>
          <w:szCs w:val="15"/>
        </w:rPr>
        <w:t xml:space="preserve"> в течение 3 (трех) банковских дней </w:t>
      </w:r>
      <w:proofErr w:type="gramStart"/>
      <w:r w:rsidR="00B97B6A" w:rsidRPr="00484E78">
        <w:rPr>
          <w:rFonts w:ascii="Times New Roman" w:hAnsi="Times New Roman" w:cs="Times New Roman"/>
          <w:sz w:val="15"/>
          <w:szCs w:val="15"/>
        </w:rPr>
        <w:t>с даты выставления</w:t>
      </w:r>
      <w:proofErr w:type="gramEnd"/>
      <w:r w:rsidR="00B97B6A" w:rsidRPr="00484E78">
        <w:rPr>
          <w:rFonts w:ascii="Times New Roman" w:hAnsi="Times New Roman" w:cs="Times New Roman"/>
          <w:sz w:val="15"/>
          <w:szCs w:val="15"/>
        </w:rPr>
        <w:t xml:space="preserve"> счета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 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оплачивает </w:t>
      </w:r>
      <w:r w:rsidR="00B97B6A" w:rsidRPr="00484E78">
        <w:rPr>
          <w:rFonts w:ascii="Times New Roman" w:hAnsi="Times New Roman" w:cs="Times New Roman"/>
          <w:sz w:val="15"/>
          <w:szCs w:val="15"/>
        </w:rPr>
        <w:t>Экспедитору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 простой автотранспортного средства</w:t>
      </w:r>
      <w:r w:rsidR="00B97B6A" w:rsidRPr="00484E78">
        <w:rPr>
          <w:rFonts w:ascii="Times New Roman" w:hAnsi="Times New Roman" w:cs="Times New Roman"/>
          <w:sz w:val="15"/>
          <w:szCs w:val="15"/>
        </w:rPr>
        <w:t xml:space="preserve"> 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в размере </w:t>
      </w:r>
      <w:r w:rsidR="00B9269C" w:rsidRPr="00484E78">
        <w:rPr>
          <w:rFonts w:ascii="Times New Roman" w:hAnsi="Times New Roman" w:cs="Times New Roman"/>
          <w:sz w:val="15"/>
          <w:szCs w:val="15"/>
        </w:rPr>
        <w:t>1500 (одна тысяча пятьсот) руб. за каждый час простоя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.   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 </w:t>
      </w:r>
    </w:p>
    <w:p w:rsidR="005153C3" w:rsidRPr="006A245A" w:rsidRDefault="005153C3" w:rsidP="003D5D66">
      <w:pPr>
        <w:pStyle w:val="a3"/>
        <w:ind w:left="284" w:hanging="142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11206" w:type="dxa"/>
        <w:tblInd w:w="101" w:type="dxa"/>
        <w:tblLook w:val="04A0" w:firstRow="1" w:lastRow="0" w:firstColumn="1" w:lastColumn="0" w:noHBand="0" w:noVBand="1"/>
      </w:tblPr>
      <w:tblGrid>
        <w:gridCol w:w="5819"/>
        <w:gridCol w:w="5387"/>
      </w:tblGrid>
      <w:tr w:rsidR="00F25E4D" w:rsidRPr="00C5201A" w:rsidTr="00E60A8B">
        <w:tc>
          <w:tcPr>
            <w:tcW w:w="5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A8B" w:rsidRPr="00E60A8B" w:rsidRDefault="00E60A8B" w:rsidP="00F25E4D">
            <w:pPr>
              <w:pStyle w:val="a3"/>
              <w:ind w:right="4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A8B">
              <w:rPr>
                <w:rFonts w:ascii="Times New Roman" w:hAnsi="Times New Roman" w:cs="Times New Roman"/>
                <w:b/>
                <w:sz w:val="16"/>
                <w:szCs w:val="16"/>
              </w:rPr>
              <w:t>Клиент</w:t>
            </w:r>
          </w:p>
          <w:p w:rsidR="00F25E4D" w:rsidRPr="00C5201A" w:rsidRDefault="00E60A8B" w:rsidP="00E60A8B">
            <w:pPr>
              <w:pStyle w:val="a3"/>
              <w:ind w:right="4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25E4D" w:rsidRPr="00C5201A">
              <w:rPr>
                <w:rFonts w:ascii="Times New Roman" w:hAnsi="Times New Roman" w:cs="Times New Roman"/>
                <w:sz w:val="16"/>
                <w:szCs w:val="16"/>
              </w:rPr>
              <w:t xml:space="preserve">олжность и ФИО 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F25E4D" w:rsidRPr="00C5201A" w:rsidRDefault="006B0A72" w:rsidP="00E60A8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576718845" w:edGrp="everyone"/>
            <w:permEnd w:id="576718845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582A27" w:rsidRDefault="00582A27" w:rsidP="00787F17">
      <w:pPr>
        <w:pStyle w:val="a3"/>
        <w:ind w:left="101" w:right="-1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2835" w:type="dxa"/>
        <w:tblInd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787F17" w:rsidTr="00787F17">
        <w:tc>
          <w:tcPr>
            <w:tcW w:w="2835" w:type="dxa"/>
          </w:tcPr>
          <w:p w:rsidR="00787F17" w:rsidRDefault="00787F17" w:rsidP="00787F17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__________________________</w:t>
            </w:r>
          </w:p>
          <w:p w:rsidR="00787F17" w:rsidRPr="00787F17" w:rsidRDefault="00787F17" w:rsidP="00787F17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17">
              <w:rPr>
                <w:rFonts w:ascii="Times New Roman" w:hAnsi="Times New Roman" w:cs="Times New Roman"/>
                <w:sz w:val="14"/>
                <w:szCs w:val="14"/>
              </w:rPr>
              <w:t>МП    подпись лица, оформившего заявку</w:t>
            </w:r>
          </w:p>
        </w:tc>
      </w:tr>
      <w:tr w:rsidR="00E60A8B" w:rsidTr="00787F17">
        <w:tc>
          <w:tcPr>
            <w:tcW w:w="2835" w:type="dxa"/>
          </w:tcPr>
          <w:p w:rsidR="00E60A8B" w:rsidRDefault="00E60A8B" w:rsidP="00787F17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7F17" w:rsidRPr="00C5201A" w:rsidRDefault="00787F17" w:rsidP="00787F17">
      <w:pPr>
        <w:pStyle w:val="a3"/>
        <w:ind w:left="101" w:right="-1"/>
        <w:jc w:val="right"/>
        <w:rPr>
          <w:rFonts w:ascii="Times New Roman" w:hAnsi="Times New Roman" w:cs="Times New Roman"/>
          <w:sz w:val="16"/>
          <w:szCs w:val="16"/>
        </w:rPr>
      </w:pPr>
    </w:p>
    <w:p w:rsidR="00B9269C" w:rsidRPr="00C5201A" w:rsidRDefault="00B9269C" w:rsidP="00B9269C">
      <w:pPr>
        <w:pStyle w:val="a3"/>
        <w:ind w:left="3701" w:right="-34" w:hanging="15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1206" w:type="dxa"/>
        <w:tblInd w:w="101" w:type="dxa"/>
        <w:tblLook w:val="04A0" w:firstRow="1" w:lastRow="0" w:firstColumn="1" w:lastColumn="0" w:noHBand="0" w:noVBand="1"/>
      </w:tblPr>
      <w:tblGrid>
        <w:gridCol w:w="5819"/>
        <w:gridCol w:w="5387"/>
      </w:tblGrid>
      <w:tr w:rsidR="00B9269C" w:rsidRPr="00C5201A" w:rsidTr="00E60A8B">
        <w:tc>
          <w:tcPr>
            <w:tcW w:w="5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A8B" w:rsidRPr="00E60A8B" w:rsidRDefault="00E60A8B" w:rsidP="00E60A8B">
            <w:pPr>
              <w:pStyle w:val="a3"/>
              <w:tabs>
                <w:tab w:val="left" w:pos="1600"/>
                <w:tab w:val="left" w:pos="1872"/>
                <w:tab w:val="left" w:pos="2167"/>
                <w:tab w:val="left" w:pos="2196"/>
                <w:tab w:val="left" w:pos="2451"/>
              </w:tabs>
              <w:ind w:left="1600" w:right="4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A8B">
              <w:rPr>
                <w:rFonts w:ascii="Times New Roman" w:hAnsi="Times New Roman" w:cs="Times New Roman"/>
                <w:b/>
                <w:sz w:val="16"/>
                <w:szCs w:val="16"/>
              </w:rPr>
              <w:t>Экспедитор</w:t>
            </w:r>
          </w:p>
          <w:p w:rsidR="00B9269C" w:rsidRPr="00C5201A" w:rsidRDefault="00E60A8B" w:rsidP="00E60A8B">
            <w:pPr>
              <w:pStyle w:val="a3"/>
              <w:tabs>
                <w:tab w:val="left" w:pos="1600"/>
                <w:tab w:val="left" w:pos="1872"/>
                <w:tab w:val="left" w:pos="2167"/>
                <w:tab w:val="left" w:pos="2196"/>
                <w:tab w:val="left" w:pos="2451"/>
              </w:tabs>
              <w:ind w:left="1600" w:right="4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B9269C" w:rsidRPr="00C5201A">
              <w:rPr>
                <w:rFonts w:ascii="Times New Roman" w:hAnsi="Times New Roman" w:cs="Times New Roman"/>
                <w:sz w:val="16"/>
                <w:szCs w:val="16"/>
              </w:rPr>
              <w:t xml:space="preserve">олжность и ФИО 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B9269C" w:rsidRPr="00C5201A" w:rsidRDefault="006B0A72" w:rsidP="00E60A8B">
            <w:pPr>
              <w:pStyle w:val="a3"/>
              <w:tabs>
                <w:tab w:val="left" w:pos="23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268576540" w:edGrp="everyone"/>
            <w:permEnd w:id="268576540"/>
            <w:r w:rsidRPr="009E6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F709F9" w:rsidRPr="00C5201A" w:rsidRDefault="00F25E4D" w:rsidP="00B9269C">
      <w:pPr>
        <w:pStyle w:val="a3"/>
        <w:ind w:left="7797" w:right="-34"/>
        <w:rPr>
          <w:rFonts w:ascii="Times New Roman" w:hAnsi="Times New Roman" w:cs="Times New Roman"/>
          <w:sz w:val="16"/>
          <w:szCs w:val="16"/>
        </w:rPr>
      </w:pPr>
      <w:r w:rsidRPr="00C5201A"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a6"/>
        <w:tblW w:w="2835" w:type="dxa"/>
        <w:tblInd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787F17" w:rsidTr="00787F17">
        <w:tc>
          <w:tcPr>
            <w:tcW w:w="2835" w:type="dxa"/>
          </w:tcPr>
          <w:p w:rsidR="00787F17" w:rsidRDefault="00787F17" w:rsidP="008556EB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__________________________</w:t>
            </w:r>
          </w:p>
          <w:p w:rsidR="00787F17" w:rsidRPr="00787F17" w:rsidRDefault="00787F17" w:rsidP="008556EB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17">
              <w:rPr>
                <w:rFonts w:ascii="Times New Roman" w:hAnsi="Times New Roman" w:cs="Times New Roman"/>
                <w:sz w:val="14"/>
                <w:szCs w:val="14"/>
              </w:rPr>
              <w:t xml:space="preserve">МП    подпись лица, </w:t>
            </w:r>
            <w:r w:rsidR="00E60A8B" w:rsidRPr="00E60A8B">
              <w:rPr>
                <w:rFonts w:ascii="Times New Roman" w:hAnsi="Times New Roman" w:cs="Times New Roman"/>
                <w:sz w:val="14"/>
                <w:szCs w:val="14"/>
              </w:rPr>
              <w:t>принявшего</w:t>
            </w:r>
            <w:r w:rsidRPr="00787F17">
              <w:rPr>
                <w:rFonts w:ascii="Times New Roman" w:hAnsi="Times New Roman" w:cs="Times New Roman"/>
                <w:sz w:val="14"/>
                <w:szCs w:val="14"/>
              </w:rPr>
              <w:t xml:space="preserve"> заявку</w:t>
            </w:r>
          </w:p>
        </w:tc>
      </w:tr>
    </w:tbl>
    <w:p w:rsidR="00B9269C" w:rsidRPr="00943918" w:rsidRDefault="00B9269C" w:rsidP="00787F17">
      <w:pPr>
        <w:pStyle w:val="a3"/>
        <w:tabs>
          <w:tab w:val="left" w:pos="7655"/>
          <w:tab w:val="left" w:pos="7797"/>
          <w:tab w:val="left" w:pos="8222"/>
          <w:tab w:val="left" w:pos="8505"/>
          <w:tab w:val="left" w:pos="8647"/>
        </w:tabs>
        <w:ind w:left="101" w:right="-34"/>
        <w:jc w:val="center"/>
        <w:rPr>
          <w:rFonts w:ascii="Times New Roman" w:hAnsi="Times New Roman" w:cs="Times New Roman"/>
          <w:sz w:val="16"/>
          <w:szCs w:val="16"/>
        </w:rPr>
      </w:pPr>
    </w:p>
    <w:sectPr w:rsidR="00B9269C" w:rsidRPr="00943918" w:rsidSect="00842546">
      <w:pgSz w:w="11910" w:h="16840"/>
      <w:pgMar w:top="284" w:right="428" w:bottom="142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E63"/>
    <w:multiLevelType w:val="hybridMultilevel"/>
    <w:tmpl w:val="C8F624FE"/>
    <w:lvl w:ilvl="0" w:tplc="A1D27718">
      <w:start w:val="1"/>
      <w:numFmt w:val="decimal"/>
      <w:lvlText w:val="%1."/>
      <w:lvlJc w:val="left"/>
      <w:pPr>
        <w:ind w:left="332" w:hanging="183"/>
      </w:pPr>
      <w:rPr>
        <w:rFonts w:ascii="Arial" w:eastAsia="Arial" w:hAnsi="Arial" w:cs="Arial" w:hint="default"/>
        <w:w w:val="102"/>
        <w:sz w:val="16"/>
        <w:szCs w:val="16"/>
        <w:lang w:val="ru-RU" w:eastAsia="en-US" w:bidi="ar-SA"/>
      </w:rPr>
    </w:lvl>
    <w:lvl w:ilvl="1" w:tplc="6E22A166">
      <w:numFmt w:val="bullet"/>
      <w:lvlText w:val="•"/>
      <w:lvlJc w:val="left"/>
      <w:pPr>
        <w:ind w:left="1402" w:hanging="183"/>
      </w:pPr>
      <w:rPr>
        <w:rFonts w:hint="default"/>
        <w:lang w:val="ru-RU" w:eastAsia="en-US" w:bidi="ar-SA"/>
      </w:rPr>
    </w:lvl>
    <w:lvl w:ilvl="2" w:tplc="51DA9C72">
      <w:numFmt w:val="bullet"/>
      <w:lvlText w:val="•"/>
      <w:lvlJc w:val="left"/>
      <w:pPr>
        <w:ind w:left="2464" w:hanging="183"/>
      </w:pPr>
      <w:rPr>
        <w:rFonts w:hint="default"/>
        <w:lang w:val="ru-RU" w:eastAsia="en-US" w:bidi="ar-SA"/>
      </w:rPr>
    </w:lvl>
    <w:lvl w:ilvl="3" w:tplc="6D70EA8E">
      <w:numFmt w:val="bullet"/>
      <w:lvlText w:val="•"/>
      <w:lvlJc w:val="left"/>
      <w:pPr>
        <w:ind w:left="3527" w:hanging="183"/>
      </w:pPr>
      <w:rPr>
        <w:rFonts w:hint="default"/>
        <w:lang w:val="ru-RU" w:eastAsia="en-US" w:bidi="ar-SA"/>
      </w:rPr>
    </w:lvl>
    <w:lvl w:ilvl="4" w:tplc="EF1E1AA8">
      <w:numFmt w:val="bullet"/>
      <w:lvlText w:val="•"/>
      <w:lvlJc w:val="left"/>
      <w:pPr>
        <w:ind w:left="4589" w:hanging="183"/>
      </w:pPr>
      <w:rPr>
        <w:rFonts w:hint="default"/>
        <w:lang w:val="ru-RU" w:eastAsia="en-US" w:bidi="ar-SA"/>
      </w:rPr>
    </w:lvl>
    <w:lvl w:ilvl="5" w:tplc="27125798">
      <w:numFmt w:val="bullet"/>
      <w:lvlText w:val="•"/>
      <w:lvlJc w:val="left"/>
      <w:pPr>
        <w:ind w:left="5652" w:hanging="183"/>
      </w:pPr>
      <w:rPr>
        <w:rFonts w:hint="default"/>
        <w:lang w:val="ru-RU" w:eastAsia="en-US" w:bidi="ar-SA"/>
      </w:rPr>
    </w:lvl>
    <w:lvl w:ilvl="6" w:tplc="D92AA896">
      <w:numFmt w:val="bullet"/>
      <w:lvlText w:val="•"/>
      <w:lvlJc w:val="left"/>
      <w:pPr>
        <w:ind w:left="6714" w:hanging="183"/>
      </w:pPr>
      <w:rPr>
        <w:rFonts w:hint="default"/>
        <w:lang w:val="ru-RU" w:eastAsia="en-US" w:bidi="ar-SA"/>
      </w:rPr>
    </w:lvl>
    <w:lvl w:ilvl="7" w:tplc="F246177A">
      <w:numFmt w:val="bullet"/>
      <w:lvlText w:val="•"/>
      <w:lvlJc w:val="left"/>
      <w:pPr>
        <w:ind w:left="7776" w:hanging="183"/>
      </w:pPr>
      <w:rPr>
        <w:rFonts w:hint="default"/>
        <w:lang w:val="ru-RU" w:eastAsia="en-US" w:bidi="ar-SA"/>
      </w:rPr>
    </w:lvl>
    <w:lvl w:ilvl="8" w:tplc="F3FA46C8">
      <w:numFmt w:val="bullet"/>
      <w:lvlText w:val="•"/>
      <w:lvlJc w:val="left"/>
      <w:pPr>
        <w:ind w:left="8839" w:hanging="183"/>
      </w:pPr>
      <w:rPr>
        <w:rFonts w:hint="default"/>
        <w:lang w:val="ru-RU" w:eastAsia="en-US" w:bidi="ar-SA"/>
      </w:rPr>
    </w:lvl>
  </w:abstractNum>
  <w:abstractNum w:abstractNumId="1">
    <w:nsid w:val="4C89589A"/>
    <w:multiLevelType w:val="hybridMultilevel"/>
    <w:tmpl w:val="56D46292"/>
    <w:lvl w:ilvl="0" w:tplc="FCC0D6EC">
      <w:start w:val="1"/>
      <w:numFmt w:val="decimal"/>
      <w:lvlText w:val="%1."/>
      <w:lvlJc w:val="left"/>
      <w:pPr>
        <w:ind w:left="461" w:hanging="360"/>
      </w:pPr>
      <w:rPr>
        <w:rFonts w:ascii="Times New Roman" w:eastAsia="Aria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4"/>
    <w:rsid w:val="000061B1"/>
    <w:rsid w:val="0001077E"/>
    <w:rsid w:val="000367DC"/>
    <w:rsid w:val="000429E6"/>
    <w:rsid w:val="000444E8"/>
    <w:rsid w:val="0007074E"/>
    <w:rsid w:val="00075F03"/>
    <w:rsid w:val="000D43C7"/>
    <w:rsid w:val="000D556E"/>
    <w:rsid w:val="000E44C4"/>
    <w:rsid w:val="000F5ED3"/>
    <w:rsid w:val="001264FC"/>
    <w:rsid w:val="001303B5"/>
    <w:rsid w:val="00153896"/>
    <w:rsid w:val="00174A77"/>
    <w:rsid w:val="00200C6D"/>
    <w:rsid w:val="00230B72"/>
    <w:rsid w:val="0024011B"/>
    <w:rsid w:val="00253DED"/>
    <w:rsid w:val="00270520"/>
    <w:rsid w:val="0027066F"/>
    <w:rsid w:val="002752AE"/>
    <w:rsid w:val="00290A24"/>
    <w:rsid w:val="00293DF0"/>
    <w:rsid w:val="002A206F"/>
    <w:rsid w:val="002A6C5F"/>
    <w:rsid w:val="002B56B0"/>
    <w:rsid w:val="002B5C7F"/>
    <w:rsid w:val="002C3577"/>
    <w:rsid w:val="002F35DF"/>
    <w:rsid w:val="002F4C2C"/>
    <w:rsid w:val="00324C76"/>
    <w:rsid w:val="003728A4"/>
    <w:rsid w:val="003A4217"/>
    <w:rsid w:val="003C32EB"/>
    <w:rsid w:val="003C57D9"/>
    <w:rsid w:val="003D5D66"/>
    <w:rsid w:val="003E1A77"/>
    <w:rsid w:val="003E39F2"/>
    <w:rsid w:val="003F7D5B"/>
    <w:rsid w:val="003F7F16"/>
    <w:rsid w:val="004164D7"/>
    <w:rsid w:val="00436CC4"/>
    <w:rsid w:val="00452273"/>
    <w:rsid w:val="00464F2B"/>
    <w:rsid w:val="00484E78"/>
    <w:rsid w:val="004E7D13"/>
    <w:rsid w:val="005153C3"/>
    <w:rsid w:val="005504C0"/>
    <w:rsid w:val="00553619"/>
    <w:rsid w:val="00560A63"/>
    <w:rsid w:val="005743C2"/>
    <w:rsid w:val="00577B6C"/>
    <w:rsid w:val="00582A27"/>
    <w:rsid w:val="00587244"/>
    <w:rsid w:val="0059635F"/>
    <w:rsid w:val="005A26A0"/>
    <w:rsid w:val="005C503A"/>
    <w:rsid w:val="005D6E60"/>
    <w:rsid w:val="006069D7"/>
    <w:rsid w:val="00614F34"/>
    <w:rsid w:val="00615C23"/>
    <w:rsid w:val="00623933"/>
    <w:rsid w:val="00636FDE"/>
    <w:rsid w:val="00667919"/>
    <w:rsid w:val="006861CB"/>
    <w:rsid w:val="00697D6C"/>
    <w:rsid w:val="006A245A"/>
    <w:rsid w:val="006A52EA"/>
    <w:rsid w:val="006B0A72"/>
    <w:rsid w:val="006B5B5A"/>
    <w:rsid w:val="007200A8"/>
    <w:rsid w:val="0072128A"/>
    <w:rsid w:val="007250D4"/>
    <w:rsid w:val="0072646E"/>
    <w:rsid w:val="007334E9"/>
    <w:rsid w:val="00786CC8"/>
    <w:rsid w:val="00787F17"/>
    <w:rsid w:val="00792965"/>
    <w:rsid w:val="00794DDC"/>
    <w:rsid w:val="00796542"/>
    <w:rsid w:val="007A7335"/>
    <w:rsid w:val="007B4C78"/>
    <w:rsid w:val="007E562C"/>
    <w:rsid w:val="008100EE"/>
    <w:rsid w:val="0082442D"/>
    <w:rsid w:val="00830CCC"/>
    <w:rsid w:val="00841FB4"/>
    <w:rsid w:val="00842546"/>
    <w:rsid w:val="0085308A"/>
    <w:rsid w:val="00882D36"/>
    <w:rsid w:val="008C28AE"/>
    <w:rsid w:val="008E7515"/>
    <w:rsid w:val="008F0AC1"/>
    <w:rsid w:val="009115FE"/>
    <w:rsid w:val="009214EB"/>
    <w:rsid w:val="00922B1B"/>
    <w:rsid w:val="00943918"/>
    <w:rsid w:val="00971D79"/>
    <w:rsid w:val="00986FDD"/>
    <w:rsid w:val="009B5B4B"/>
    <w:rsid w:val="009C43FB"/>
    <w:rsid w:val="009C7D7E"/>
    <w:rsid w:val="009D44C5"/>
    <w:rsid w:val="009D4E2A"/>
    <w:rsid w:val="009E6CDE"/>
    <w:rsid w:val="00A04F71"/>
    <w:rsid w:val="00A2091A"/>
    <w:rsid w:val="00A75E7E"/>
    <w:rsid w:val="00A83424"/>
    <w:rsid w:val="00A85A2A"/>
    <w:rsid w:val="00A900DD"/>
    <w:rsid w:val="00AA2034"/>
    <w:rsid w:val="00AA6AD8"/>
    <w:rsid w:val="00AD0028"/>
    <w:rsid w:val="00AD75BF"/>
    <w:rsid w:val="00AF538E"/>
    <w:rsid w:val="00B03A9F"/>
    <w:rsid w:val="00B07667"/>
    <w:rsid w:val="00B10067"/>
    <w:rsid w:val="00B9269C"/>
    <w:rsid w:val="00B946FA"/>
    <w:rsid w:val="00B97B6A"/>
    <w:rsid w:val="00BA6E08"/>
    <w:rsid w:val="00BD05E5"/>
    <w:rsid w:val="00BD38C3"/>
    <w:rsid w:val="00BD5DBA"/>
    <w:rsid w:val="00BE63B0"/>
    <w:rsid w:val="00BF70DE"/>
    <w:rsid w:val="00C12450"/>
    <w:rsid w:val="00C21825"/>
    <w:rsid w:val="00C2591B"/>
    <w:rsid w:val="00C34B70"/>
    <w:rsid w:val="00C46B91"/>
    <w:rsid w:val="00C47609"/>
    <w:rsid w:val="00C5201A"/>
    <w:rsid w:val="00C81445"/>
    <w:rsid w:val="00C962D1"/>
    <w:rsid w:val="00CD72C7"/>
    <w:rsid w:val="00CE02FA"/>
    <w:rsid w:val="00D51DC1"/>
    <w:rsid w:val="00D63ACF"/>
    <w:rsid w:val="00D806FC"/>
    <w:rsid w:val="00DF36DB"/>
    <w:rsid w:val="00DF480D"/>
    <w:rsid w:val="00E01FB5"/>
    <w:rsid w:val="00E21BFF"/>
    <w:rsid w:val="00E23815"/>
    <w:rsid w:val="00E36DDB"/>
    <w:rsid w:val="00E60346"/>
    <w:rsid w:val="00E60A8B"/>
    <w:rsid w:val="00E9137E"/>
    <w:rsid w:val="00E91765"/>
    <w:rsid w:val="00EB5603"/>
    <w:rsid w:val="00F10DF8"/>
    <w:rsid w:val="00F25E4D"/>
    <w:rsid w:val="00F3562A"/>
    <w:rsid w:val="00F44FFA"/>
    <w:rsid w:val="00F45FCF"/>
    <w:rsid w:val="00F709F9"/>
    <w:rsid w:val="00F9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ind w:left="358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right="2789" w:hanging="2607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3">
    <w:name w:val="heading 3"/>
    <w:basedOn w:val="a"/>
    <w:uiPriority w:val="1"/>
    <w:qFormat/>
    <w:pPr>
      <w:spacing w:before="43"/>
      <w:ind w:left="154"/>
      <w:outlineLvl w:val="2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7"/>
      <w:szCs w:val="17"/>
    </w:rPr>
  </w:style>
  <w:style w:type="paragraph" w:styleId="a5">
    <w:name w:val="List Paragraph"/>
    <w:basedOn w:val="a"/>
    <w:uiPriority w:val="1"/>
    <w:qFormat/>
    <w:pPr>
      <w:spacing w:before="15"/>
      <w:ind w:left="149" w:hanging="184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70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E6CD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E6C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CDE"/>
    <w:rPr>
      <w:rFonts w:ascii="Tahoma" w:eastAsia="Arial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9269C"/>
    <w:rPr>
      <w:rFonts w:ascii="Arial" w:eastAsia="Arial" w:hAnsi="Arial" w:cs="Arial"/>
      <w:sz w:val="17"/>
      <w:szCs w:val="17"/>
      <w:lang w:val="ru-RU"/>
    </w:rPr>
  </w:style>
  <w:style w:type="table" w:customStyle="1" w:styleId="10">
    <w:name w:val="Сетка таблицы1"/>
    <w:basedOn w:val="a1"/>
    <w:next w:val="a6"/>
    <w:uiPriority w:val="59"/>
    <w:rsid w:val="000D5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0D5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ind w:left="358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right="2789" w:hanging="2607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3">
    <w:name w:val="heading 3"/>
    <w:basedOn w:val="a"/>
    <w:uiPriority w:val="1"/>
    <w:qFormat/>
    <w:pPr>
      <w:spacing w:before="43"/>
      <w:ind w:left="154"/>
      <w:outlineLvl w:val="2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7"/>
      <w:szCs w:val="17"/>
    </w:rPr>
  </w:style>
  <w:style w:type="paragraph" w:styleId="a5">
    <w:name w:val="List Paragraph"/>
    <w:basedOn w:val="a"/>
    <w:uiPriority w:val="1"/>
    <w:qFormat/>
    <w:pPr>
      <w:spacing w:before="15"/>
      <w:ind w:left="149" w:hanging="184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70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E6CD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E6C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CDE"/>
    <w:rPr>
      <w:rFonts w:ascii="Tahoma" w:eastAsia="Arial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9269C"/>
    <w:rPr>
      <w:rFonts w:ascii="Arial" w:eastAsia="Arial" w:hAnsi="Arial" w:cs="Arial"/>
      <w:sz w:val="17"/>
      <w:szCs w:val="17"/>
      <w:lang w:val="ru-RU"/>
    </w:rPr>
  </w:style>
  <w:style w:type="table" w:customStyle="1" w:styleId="10">
    <w:name w:val="Сетка таблицы1"/>
    <w:basedOn w:val="a1"/>
    <w:next w:val="a6"/>
    <w:uiPriority w:val="59"/>
    <w:rsid w:val="000D5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0D5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50DA-19AC-419D-8F1B-DFA30CDD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</dc:creator>
  <cp:lastModifiedBy>Иншакова Анна</cp:lastModifiedBy>
  <cp:revision>77</cp:revision>
  <cp:lastPrinted>2022-08-02T12:21:00Z</cp:lastPrinted>
  <dcterms:created xsi:type="dcterms:W3CDTF">2022-07-07T11:38:00Z</dcterms:created>
  <dcterms:modified xsi:type="dcterms:W3CDTF">2022-10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Acrobat PDFMaker 21 для Excel</vt:lpwstr>
  </property>
  <property fmtid="{D5CDD505-2E9C-101B-9397-08002B2CF9AE}" pid="4" name="LastSaved">
    <vt:filetime>2022-05-13T00:00:00Z</vt:filetime>
  </property>
</Properties>
</file>